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2B406C" w:rsidRDefault="00F2398C" w:rsidP="00F2398C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тановление</w:t>
      </w:r>
    </w:p>
    <w:p w:rsidR="007E1549" w:rsidRPr="002B406C" w:rsidRDefault="007E1549" w:rsidP="00E36341">
      <w:pPr>
        <w:tabs>
          <w:tab w:val="left" w:pos="709"/>
        </w:tabs>
        <w:rPr>
          <w:color w:val="000000" w:themeColor="text1"/>
          <w:sz w:val="26"/>
          <w:szCs w:val="26"/>
        </w:rPr>
      </w:pPr>
    </w:p>
    <w:p w:rsidR="007E1549" w:rsidRPr="002B406C" w:rsidRDefault="007E1549" w:rsidP="00AD1A6E">
      <w:pPr>
        <w:rPr>
          <w:color w:val="000000" w:themeColor="text1"/>
          <w:sz w:val="28"/>
          <w:szCs w:val="28"/>
        </w:rPr>
      </w:pPr>
    </w:p>
    <w:p w:rsidR="007E1549" w:rsidRPr="002B406C" w:rsidRDefault="00F2398C" w:rsidP="00F2398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Березовского муниципального округа</w:t>
      </w:r>
      <w:bookmarkStart w:id="0" w:name="_GoBack"/>
      <w:bookmarkEnd w:id="0"/>
    </w:p>
    <w:p w:rsidR="007E1549" w:rsidRPr="002B406C" w:rsidRDefault="007E1549" w:rsidP="00AD1A6E">
      <w:pPr>
        <w:rPr>
          <w:color w:val="000000" w:themeColor="text1"/>
          <w:sz w:val="22"/>
          <w:szCs w:val="22"/>
        </w:rPr>
      </w:pPr>
    </w:p>
    <w:p w:rsidR="004857D9" w:rsidRPr="002B406C" w:rsidRDefault="004857D9" w:rsidP="00324B37">
      <w:pPr>
        <w:tabs>
          <w:tab w:val="left" w:pos="709"/>
        </w:tabs>
        <w:rPr>
          <w:color w:val="000000" w:themeColor="text1"/>
          <w:sz w:val="16"/>
          <w:szCs w:val="16"/>
        </w:rPr>
      </w:pPr>
    </w:p>
    <w:p w:rsidR="0022654A" w:rsidRPr="002B406C" w:rsidRDefault="00EF483E" w:rsidP="009D6231">
      <w:pPr>
        <w:rPr>
          <w:color w:val="000000" w:themeColor="text1"/>
          <w:sz w:val="16"/>
          <w:szCs w:val="16"/>
        </w:rPr>
      </w:pPr>
      <w:r w:rsidRPr="002B406C">
        <w:rPr>
          <w:color w:val="000000" w:themeColor="text1"/>
          <w:sz w:val="28"/>
          <w:szCs w:val="28"/>
        </w:rPr>
        <w:t xml:space="preserve">          </w:t>
      </w:r>
    </w:p>
    <w:p w:rsidR="00653BA4" w:rsidRPr="002B406C" w:rsidRDefault="00653BA4" w:rsidP="00635486">
      <w:pPr>
        <w:ind w:firstLine="709"/>
        <w:rPr>
          <w:color w:val="000000" w:themeColor="text1"/>
          <w:sz w:val="16"/>
          <w:szCs w:val="16"/>
        </w:rPr>
      </w:pPr>
    </w:p>
    <w:p w:rsidR="00F53905" w:rsidRPr="002B406C" w:rsidRDefault="00E9447D" w:rsidP="00F53905">
      <w:pPr>
        <w:ind w:firstLine="709"/>
        <w:rPr>
          <w:color w:val="000000" w:themeColor="text1"/>
          <w:sz w:val="28"/>
          <w:szCs w:val="28"/>
        </w:rPr>
      </w:pPr>
      <w:r w:rsidRPr="002B406C">
        <w:rPr>
          <w:color w:val="000000" w:themeColor="text1"/>
          <w:sz w:val="28"/>
          <w:szCs w:val="28"/>
        </w:rPr>
        <w:t>17</w:t>
      </w:r>
      <w:r w:rsidR="003E2DC5" w:rsidRPr="002B406C">
        <w:rPr>
          <w:color w:val="000000" w:themeColor="text1"/>
          <w:sz w:val="28"/>
          <w:szCs w:val="28"/>
        </w:rPr>
        <w:t>.09.</w:t>
      </w:r>
      <w:r w:rsidR="000B56DF" w:rsidRPr="002B406C">
        <w:rPr>
          <w:color w:val="000000" w:themeColor="text1"/>
          <w:sz w:val="28"/>
          <w:szCs w:val="28"/>
        </w:rPr>
        <w:t>2025</w:t>
      </w:r>
      <w:r w:rsidR="0098447A" w:rsidRPr="002B406C">
        <w:rPr>
          <w:color w:val="000000" w:themeColor="text1"/>
          <w:sz w:val="28"/>
          <w:szCs w:val="28"/>
        </w:rPr>
        <w:t xml:space="preserve">   </w:t>
      </w:r>
      <w:r w:rsidR="00FC22B9" w:rsidRPr="002B406C">
        <w:rPr>
          <w:color w:val="000000" w:themeColor="text1"/>
          <w:sz w:val="28"/>
          <w:szCs w:val="28"/>
        </w:rPr>
        <w:t xml:space="preserve"> </w:t>
      </w:r>
      <w:r w:rsidR="00652C65" w:rsidRPr="002B406C">
        <w:rPr>
          <w:color w:val="000000" w:themeColor="text1"/>
          <w:sz w:val="28"/>
          <w:szCs w:val="28"/>
        </w:rPr>
        <w:t xml:space="preserve"> </w:t>
      </w:r>
      <w:r w:rsidR="007E1549" w:rsidRPr="002B406C">
        <w:rPr>
          <w:color w:val="000000" w:themeColor="text1"/>
          <w:sz w:val="28"/>
          <w:szCs w:val="28"/>
        </w:rPr>
        <w:t xml:space="preserve">                                            </w:t>
      </w:r>
      <w:r w:rsidR="00235E62" w:rsidRPr="002B406C">
        <w:rPr>
          <w:color w:val="000000" w:themeColor="text1"/>
          <w:sz w:val="28"/>
          <w:szCs w:val="28"/>
        </w:rPr>
        <w:t xml:space="preserve">  </w:t>
      </w:r>
      <w:r w:rsidR="001A3137" w:rsidRPr="002B406C">
        <w:rPr>
          <w:color w:val="000000" w:themeColor="text1"/>
          <w:sz w:val="28"/>
          <w:szCs w:val="28"/>
        </w:rPr>
        <w:t xml:space="preserve">                </w:t>
      </w:r>
      <w:r w:rsidR="00A3112D" w:rsidRPr="002B406C">
        <w:rPr>
          <w:color w:val="000000" w:themeColor="text1"/>
          <w:sz w:val="28"/>
          <w:szCs w:val="28"/>
        </w:rPr>
        <w:t xml:space="preserve">    </w:t>
      </w:r>
      <w:bookmarkStart w:id="1" w:name="_Hlk24710490"/>
      <w:bookmarkStart w:id="2" w:name="_Hlk45033974"/>
      <w:bookmarkStart w:id="3" w:name="_Hlk519149983"/>
      <w:bookmarkEnd w:id="1"/>
      <w:bookmarkEnd w:id="2"/>
      <w:r w:rsidR="00DD0CD7" w:rsidRPr="002B406C">
        <w:rPr>
          <w:color w:val="000000" w:themeColor="text1"/>
          <w:sz w:val="28"/>
          <w:szCs w:val="28"/>
        </w:rPr>
        <w:t xml:space="preserve">           </w:t>
      </w:r>
      <w:r w:rsidR="005B3DCD" w:rsidRPr="002B406C">
        <w:rPr>
          <w:color w:val="000000" w:themeColor="text1"/>
          <w:sz w:val="28"/>
          <w:szCs w:val="28"/>
        </w:rPr>
        <w:t xml:space="preserve">         </w:t>
      </w:r>
      <w:r w:rsidR="002B406C" w:rsidRPr="002B406C">
        <w:rPr>
          <w:color w:val="000000" w:themeColor="text1"/>
          <w:sz w:val="28"/>
          <w:szCs w:val="28"/>
        </w:rPr>
        <w:t xml:space="preserve"> 1109</w:t>
      </w:r>
    </w:p>
    <w:bookmarkEnd w:id="3"/>
    <w:p w:rsidR="00357E4C" w:rsidRPr="002B406C" w:rsidRDefault="00357E4C" w:rsidP="006049E7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1F26EB" w:rsidRPr="002B406C" w:rsidRDefault="001F26EB" w:rsidP="006049E7">
      <w:pPr>
        <w:pStyle w:val="a3"/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049E7" w:rsidRPr="002B406C" w:rsidRDefault="006049E7" w:rsidP="006049E7">
      <w:pPr>
        <w:pStyle w:val="a3"/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B406C" w:rsidRPr="002B406C" w:rsidRDefault="002B406C" w:rsidP="002B406C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2B406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2B406C">
        <w:rPr>
          <w:rFonts w:ascii="Times New Roman" w:hAnsi="Times New Roman" w:cs="Times New Roman"/>
          <w:i/>
          <w:color w:val="000000" w:themeColor="text1"/>
          <w:sz w:val="28"/>
        </w:rPr>
        <w:t xml:space="preserve">«Выдача разрешения на ввод объекта в эксплуатацию», утвержденный постановлением администрации </w:t>
      </w:r>
    </w:p>
    <w:p w:rsidR="002B406C" w:rsidRPr="002B406C" w:rsidRDefault="002B406C" w:rsidP="002B406C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406C">
        <w:rPr>
          <w:rFonts w:ascii="Times New Roman" w:hAnsi="Times New Roman" w:cs="Times New Roman"/>
          <w:i/>
          <w:color w:val="000000" w:themeColor="text1"/>
          <w:sz w:val="28"/>
        </w:rPr>
        <w:t xml:space="preserve">Березовского </w:t>
      </w:r>
      <w:r>
        <w:rPr>
          <w:rFonts w:ascii="Times New Roman" w:hAnsi="Times New Roman" w:cs="Times New Roman"/>
          <w:i/>
          <w:color w:val="000000" w:themeColor="text1"/>
          <w:sz w:val="28"/>
        </w:rPr>
        <w:t>городского</w:t>
      </w:r>
      <w:r w:rsidRPr="002B406C">
        <w:rPr>
          <w:rFonts w:ascii="Times New Roman" w:hAnsi="Times New Roman" w:cs="Times New Roman"/>
          <w:i/>
          <w:color w:val="000000" w:themeColor="text1"/>
          <w:sz w:val="28"/>
        </w:rPr>
        <w:t xml:space="preserve"> округа от 26.07.2024 №839-1</w:t>
      </w:r>
    </w:p>
    <w:p w:rsidR="002B406C" w:rsidRPr="002B406C" w:rsidRDefault="002B406C" w:rsidP="002B406C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06C" w:rsidRPr="002B406C" w:rsidRDefault="002B406C" w:rsidP="002B406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406C">
        <w:rPr>
          <w:color w:val="000000" w:themeColor="text1"/>
          <w:sz w:val="28"/>
          <w:szCs w:val="28"/>
        </w:rPr>
        <w:t>В соответс</w:t>
      </w:r>
      <w:r>
        <w:rPr>
          <w:color w:val="000000" w:themeColor="text1"/>
          <w:sz w:val="28"/>
          <w:szCs w:val="28"/>
        </w:rPr>
        <w:t>твии с протестом прокуратуры г.</w:t>
      </w:r>
      <w:r w:rsidRPr="002B406C">
        <w:rPr>
          <w:color w:val="000000" w:themeColor="text1"/>
          <w:sz w:val="28"/>
          <w:szCs w:val="28"/>
        </w:rPr>
        <w:t>Березовского от 20.06.2025 №01-02-2025,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Градостроительным кодексом Российской Федерации, постановлениями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муниципального округа, протоколом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от 06.06.2022 №47 с рекомендациями по разработке типовых административных регламентов, администрация Березовского муниципального округа</w:t>
      </w:r>
    </w:p>
    <w:p w:rsidR="002B406C" w:rsidRPr="002B406C" w:rsidRDefault="002B406C" w:rsidP="002B406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06C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2B406C" w:rsidRPr="002B406C" w:rsidRDefault="002B406C" w:rsidP="002B406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406C">
        <w:rPr>
          <w:color w:val="000000" w:themeColor="text1"/>
          <w:sz w:val="28"/>
          <w:szCs w:val="28"/>
        </w:rPr>
        <w:t>1.Внести изменения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Березовского муниципального округа от 26.07.2024 №839-1, а именно:</w:t>
      </w:r>
    </w:p>
    <w:p w:rsidR="002B406C" w:rsidRPr="002B406C" w:rsidRDefault="002B406C" w:rsidP="002B406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Pr="002B406C">
        <w:rPr>
          <w:color w:val="000000" w:themeColor="text1"/>
          <w:sz w:val="28"/>
          <w:szCs w:val="28"/>
        </w:rPr>
        <w:t xml:space="preserve">Пункт 1.3 изложить в </w:t>
      </w:r>
      <w:r>
        <w:rPr>
          <w:color w:val="000000" w:themeColor="text1"/>
          <w:sz w:val="28"/>
          <w:szCs w:val="28"/>
        </w:rPr>
        <w:t>новой</w:t>
      </w:r>
      <w:r w:rsidRPr="002B406C">
        <w:rPr>
          <w:color w:val="000000" w:themeColor="text1"/>
          <w:sz w:val="28"/>
          <w:szCs w:val="28"/>
        </w:rPr>
        <w:t xml:space="preserve"> редакции: </w:t>
      </w:r>
    </w:p>
    <w:p w:rsidR="002B406C" w:rsidRPr="002B406C" w:rsidRDefault="002B406C" w:rsidP="002B406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406C">
        <w:rPr>
          <w:color w:val="000000" w:themeColor="text1"/>
          <w:sz w:val="28"/>
          <w:szCs w:val="28"/>
        </w:rPr>
        <w:t>«Заявителями на получение муниципальной услуги являются застройщики – юридические и физические лица, в том числе индивидуальные предприниматели, обратившиеся в администрацию Березовского муниципального округа с заявлением о предоставлении муниципальной услуги, отвечающие требованиям, установленным в пункте 16 статьи 1 Градостроительного кодекса Российской Федерации (далее – заявитель)»;</w:t>
      </w:r>
    </w:p>
    <w:p w:rsidR="002B406C" w:rsidRPr="002B406C" w:rsidRDefault="002B406C" w:rsidP="002B406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406C">
        <w:rPr>
          <w:color w:val="000000" w:themeColor="text1"/>
          <w:sz w:val="28"/>
          <w:szCs w:val="28"/>
        </w:rPr>
        <w:t xml:space="preserve">1.2.Подпункт 7 пункта 2.8 изложить в </w:t>
      </w:r>
      <w:r>
        <w:rPr>
          <w:color w:val="000000" w:themeColor="text1"/>
          <w:sz w:val="28"/>
          <w:szCs w:val="28"/>
        </w:rPr>
        <w:t>новой</w:t>
      </w:r>
      <w:r w:rsidRPr="002B406C">
        <w:rPr>
          <w:color w:val="000000" w:themeColor="text1"/>
          <w:sz w:val="28"/>
          <w:szCs w:val="28"/>
        </w:rPr>
        <w:t xml:space="preserve"> редакции: </w:t>
      </w:r>
    </w:p>
    <w:p w:rsidR="002B406C" w:rsidRPr="002B406C" w:rsidRDefault="002B406C" w:rsidP="002B406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406C">
        <w:rPr>
          <w:color w:val="000000" w:themeColor="text1"/>
          <w:sz w:val="28"/>
          <w:szCs w:val="28"/>
        </w:rPr>
        <w:lastRenderedPageBreak/>
        <w:t xml:space="preserve">«технический план объекта капитального строительства, подготовленный в соответствии с Федеральным </w:t>
      </w:r>
      <w:hyperlink r:id="rId8" w:history="1">
        <w:r w:rsidRPr="002B406C">
          <w:rPr>
            <w:rStyle w:val="af3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color w:val="000000" w:themeColor="text1"/>
          <w:sz w:val="28"/>
          <w:szCs w:val="28"/>
        </w:rPr>
        <w:t xml:space="preserve"> от 13 июля 2015 года №</w:t>
      </w:r>
      <w:r w:rsidRPr="002B406C">
        <w:rPr>
          <w:color w:val="000000" w:themeColor="text1"/>
          <w:sz w:val="28"/>
          <w:szCs w:val="28"/>
        </w:rPr>
        <w:t xml:space="preserve">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</w:t>
      </w:r>
      <w:hyperlink r:id="rId9" w:history="1">
        <w:r w:rsidRPr="002B406C">
          <w:rPr>
            <w:rStyle w:val="af3"/>
            <w:color w:val="000000" w:themeColor="text1"/>
            <w:sz w:val="28"/>
            <w:szCs w:val="28"/>
            <w:u w:val="none"/>
          </w:rPr>
          <w:t>законом</w:t>
        </w:r>
      </w:hyperlink>
      <w:r w:rsidRPr="002B406C">
        <w:rPr>
          <w:color w:val="000000" w:themeColor="text1"/>
          <w:sz w:val="28"/>
          <w:szCs w:val="28"/>
        </w:rPr>
        <w:t xml:space="preserve">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</w:t>
      </w:r>
      <w:r>
        <w:rPr>
          <w:color w:val="000000" w:themeColor="text1"/>
          <w:sz w:val="28"/>
          <w:szCs w:val="28"/>
        </w:rPr>
        <w:t>истрация прав не осуществляются</w:t>
      </w:r>
      <w:r w:rsidRPr="002B406C">
        <w:rPr>
          <w:color w:val="000000" w:themeColor="text1"/>
          <w:sz w:val="28"/>
          <w:szCs w:val="28"/>
        </w:rPr>
        <w:t>.</w:t>
      </w:r>
      <w:r w:rsidR="00E0421D">
        <w:rPr>
          <w:color w:val="000000" w:themeColor="text1"/>
          <w:sz w:val="28"/>
          <w:szCs w:val="28"/>
        </w:rPr>
        <w:t>»;</w:t>
      </w:r>
    </w:p>
    <w:p w:rsidR="002B406C" w:rsidRPr="002B406C" w:rsidRDefault="00E0421D" w:rsidP="002B406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2B406C" w:rsidRPr="002B406C">
        <w:rPr>
          <w:color w:val="000000" w:themeColor="text1"/>
          <w:sz w:val="28"/>
          <w:szCs w:val="28"/>
        </w:rPr>
        <w:t>.Приложение №1 к Административному регламенту изложить в новой редакции (прилагается).</w:t>
      </w:r>
    </w:p>
    <w:p w:rsidR="002B406C" w:rsidRPr="002B406C" w:rsidRDefault="002B406C" w:rsidP="002B406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2B406C">
        <w:rPr>
          <w:color w:val="000000" w:themeColor="text1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муниципального округа в сети Интернет (березовский.рф).</w:t>
      </w:r>
    </w:p>
    <w:p w:rsidR="0087443D" w:rsidRPr="002B406C" w:rsidRDefault="0087443D" w:rsidP="006049E7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390579" w:rsidRPr="002B406C" w:rsidRDefault="00390579" w:rsidP="006049E7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390579" w:rsidRPr="002B406C" w:rsidRDefault="00390579" w:rsidP="006049E7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6A08A6" w:rsidRPr="002B406C" w:rsidRDefault="006A08A6" w:rsidP="006049E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B406C">
        <w:rPr>
          <w:color w:val="000000" w:themeColor="text1"/>
          <w:sz w:val="28"/>
          <w:szCs w:val="28"/>
        </w:rPr>
        <w:t>Глава Березовского муниципального округа,</w:t>
      </w:r>
    </w:p>
    <w:p w:rsidR="00980C94" w:rsidRPr="002B406C" w:rsidRDefault="006A08A6" w:rsidP="006049E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B406C">
        <w:rPr>
          <w:color w:val="000000" w:themeColor="text1"/>
          <w:sz w:val="28"/>
          <w:szCs w:val="28"/>
        </w:rPr>
        <w:t xml:space="preserve">глава администрации         </w:t>
      </w:r>
      <w:r w:rsidR="0087443D" w:rsidRPr="002B406C">
        <w:rPr>
          <w:color w:val="000000" w:themeColor="text1"/>
          <w:sz w:val="28"/>
          <w:szCs w:val="28"/>
        </w:rPr>
        <w:t xml:space="preserve">                          </w:t>
      </w:r>
      <w:r w:rsidR="00C4773D" w:rsidRPr="002B406C">
        <w:rPr>
          <w:color w:val="000000" w:themeColor="text1"/>
          <w:sz w:val="28"/>
          <w:szCs w:val="28"/>
        </w:rPr>
        <w:t xml:space="preserve">        </w:t>
      </w:r>
      <w:r w:rsidRPr="002B406C">
        <w:rPr>
          <w:color w:val="000000" w:themeColor="text1"/>
          <w:sz w:val="28"/>
          <w:szCs w:val="28"/>
        </w:rPr>
        <w:t xml:space="preserve">   </w:t>
      </w:r>
      <w:r w:rsidR="00390579" w:rsidRPr="002B406C">
        <w:rPr>
          <w:color w:val="000000" w:themeColor="text1"/>
          <w:sz w:val="28"/>
          <w:szCs w:val="28"/>
        </w:rPr>
        <w:t xml:space="preserve">          </w:t>
      </w:r>
      <w:r w:rsidR="00AC599E" w:rsidRPr="002B406C">
        <w:rPr>
          <w:color w:val="000000" w:themeColor="text1"/>
          <w:sz w:val="28"/>
          <w:szCs w:val="28"/>
        </w:rPr>
        <w:t xml:space="preserve">  </w:t>
      </w:r>
      <w:r w:rsidR="00BE624F" w:rsidRPr="002B406C">
        <w:rPr>
          <w:color w:val="000000" w:themeColor="text1"/>
          <w:sz w:val="28"/>
          <w:szCs w:val="28"/>
        </w:rPr>
        <w:t xml:space="preserve"> </w:t>
      </w:r>
      <w:r w:rsidR="009A62A4" w:rsidRPr="002B406C">
        <w:rPr>
          <w:color w:val="000000" w:themeColor="text1"/>
          <w:sz w:val="28"/>
          <w:szCs w:val="28"/>
        </w:rPr>
        <w:t xml:space="preserve"> </w:t>
      </w:r>
      <w:r w:rsidR="0072289B" w:rsidRPr="002B406C">
        <w:rPr>
          <w:color w:val="000000" w:themeColor="text1"/>
          <w:sz w:val="28"/>
          <w:szCs w:val="28"/>
        </w:rPr>
        <w:t xml:space="preserve">                       </w:t>
      </w:r>
      <w:r w:rsidRPr="002B406C">
        <w:rPr>
          <w:color w:val="000000" w:themeColor="text1"/>
          <w:sz w:val="28"/>
          <w:szCs w:val="28"/>
        </w:rPr>
        <w:t>Е.Р. Писцов</w:t>
      </w:r>
    </w:p>
    <w:sectPr w:rsidR="00980C94" w:rsidRPr="002B406C" w:rsidSect="0072289B">
      <w:headerReference w:type="even" r:id="rId10"/>
      <w:headerReference w:type="default" r:id="rId11"/>
      <w:headerReference w:type="first" r:id="rId12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2B" w:rsidRDefault="00BB072B" w:rsidP="00102EBC">
      <w:r>
        <w:separator/>
      </w:r>
    </w:p>
  </w:endnote>
  <w:endnote w:type="continuationSeparator" w:id="0">
    <w:p w:rsidR="00BB072B" w:rsidRDefault="00BB072B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2B" w:rsidRDefault="00BB072B" w:rsidP="00102EBC">
      <w:r>
        <w:separator/>
      </w:r>
    </w:p>
  </w:footnote>
  <w:footnote w:type="continuationSeparator" w:id="0">
    <w:p w:rsidR="00BB072B" w:rsidRDefault="00BB072B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3600"/>
      <w:docPartObj>
        <w:docPartGallery w:val="Page Numbers (Top of Page)"/>
        <w:docPartUnique/>
      </w:docPartObj>
    </w:sdtPr>
    <w:sdtEndPr/>
    <w:sdtContent>
      <w:p w:rsidR="003D4655" w:rsidRDefault="0014234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9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244959"/>
    <w:multiLevelType w:val="hybridMultilevel"/>
    <w:tmpl w:val="FD1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 w15:restartNumberingAfterBreak="0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1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6"/>
  </w:num>
  <w:num w:numId="18">
    <w:abstractNumId w:val="19"/>
  </w:num>
  <w:num w:numId="19">
    <w:abstractNumId w:val="5"/>
  </w:num>
  <w:num w:numId="20">
    <w:abstractNumId w:val="16"/>
  </w:num>
  <w:num w:numId="21">
    <w:abstractNumId w:val="4"/>
  </w:num>
  <w:num w:numId="22">
    <w:abstractNumId w:val="21"/>
  </w:num>
  <w:num w:numId="23">
    <w:abstractNumId w:val="1"/>
  </w:num>
  <w:num w:numId="24">
    <w:abstractNumId w:val="22"/>
  </w:num>
  <w:num w:numId="25">
    <w:abstractNumId w:val="13"/>
  </w:num>
  <w:num w:numId="26">
    <w:abstractNumId w:val="25"/>
  </w:num>
  <w:num w:numId="27">
    <w:abstractNumId w:val="9"/>
  </w:num>
  <w:num w:numId="28">
    <w:abstractNumId w:val="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23"/>
  </w:num>
  <w:num w:numId="33">
    <w:abstractNumId w:val="6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096"/>
    <w:rsid w:val="00002448"/>
    <w:rsid w:val="0000257E"/>
    <w:rsid w:val="00002592"/>
    <w:rsid w:val="00002B32"/>
    <w:rsid w:val="00002DDB"/>
    <w:rsid w:val="00002EA7"/>
    <w:rsid w:val="0000305D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5E6"/>
    <w:rsid w:val="00006620"/>
    <w:rsid w:val="00006BBD"/>
    <w:rsid w:val="00006D6E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BC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BA8"/>
    <w:rsid w:val="00013C4E"/>
    <w:rsid w:val="00013EDD"/>
    <w:rsid w:val="00013FFB"/>
    <w:rsid w:val="0001403D"/>
    <w:rsid w:val="0001428D"/>
    <w:rsid w:val="00014326"/>
    <w:rsid w:val="000143A2"/>
    <w:rsid w:val="00014402"/>
    <w:rsid w:val="00014777"/>
    <w:rsid w:val="00014A40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21A"/>
    <w:rsid w:val="00020407"/>
    <w:rsid w:val="000206CE"/>
    <w:rsid w:val="000207C4"/>
    <w:rsid w:val="0002083F"/>
    <w:rsid w:val="000208F0"/>
    <w:rsid w:val="00020D7E"/>
    <w:rsid w:val="00020FA0"/>
    <w:rsid w:val="00021580"/>
    <w:rsid w:val="00021606"/>
    <w:rsid w:val="000218B3"/>
    <w:rsid w:val="000218C4"/>
    <w:rsid w:val="00021F90"/>
    <w:rsid w:val="00022082"/>
    <w:rsid w:val="000220D9"/>
    <w:rsid w:val="000221A4"/>
    <w:rsid w:val="00022251"/>
    <w:rsid w:val="00022397"/>
    <w:rsid w:val="00022422"/>
    <w:rsid w:val="000225F0"/>
    <w:rsid w:val="0002260D"/>
    <w:rsid w:val="000227A7"/>
    <w:rsid w:val="00022804"/>
    <w:rsid w:val="000228F1"/>
    <w:rsid w:val="00022BBA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5C4"/>
    <w:rsid w:val="00024681"/>
    <w:rsid w:val="00024BE6"/>
    <w:rsid w:val="00024EAF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6D67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93"/>
    <w:rsid w:val="00031428"/>
    <w:rsid w:val="00031A59"/>
    <w:rsid w:val="00031A70"/>
    <w:rsid w:val="00031BC9"/>
    <w:rsid w:val="00032199"/>
    <w:rsid w:val="000323BC"/>
    <w:rsid w:val="000323F7"/>
    <w:rsid w:val="00032569"/>
    <w:rsid w:val="00032740"/>
    <w:rsid w:val="000327C7"/>
    <w:rsid w:val="00032850"/>
    <w:rsid w:val="0003298C"/>
    <w:rsid w:val="000332FB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56A"/>
    <w:rsid w:val="00043831"/>
    <w:rsid w:val="000438A5"/>
    <w:rsid w:val="00043963"/>
    <w:rsid w:val="00043A66"/>
    <w:rsid w:val="00043B06"/>
    <w:rsid w:val="00043B88"/>
    <w:rsid w:val="000441BE"/>
    <w:rsid w:val="000442F0"/>
    <w:rsid w:val="00044768"/>
    <w:rsid w:val="0004488E"/>
    <w:rsid w:val="00044A8C"/>
    <w:rsid w:val="00044DCD"/>
    <w:rsid w:val="00044EFC"/>
    <w:rsid w:val="0004533F"/>
    <w:rsid w:val="0004541B"/>
    <w:rsid w:val="00045555"/>
    <w:rsid w:val="0004583E"/>
    <w:rsid w:val="0004592C"/>
    <w:rsid w:val="000459C4"/>
    <w:rsid w:val="00045CC8"/>
    <w:rsid w:val="00045DD1"/>
    <w:rsid w:val="00045F16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8BF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6AC"/>
    <w:rsid w:val="00053E71"/>
    <w:rsid w:val="00053E7A"/>
    <w:rsid w:val="00054116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3E7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46"/>
    <w:rsid w:val="00063DD4"/>
    <w:rsid w:val="00064341"/>
    <w:rsid w:val="0006446F"/>
    <w:rsid w:val="000645C0"/>
    <w:rsid w:val="0006477C"/>
    <w:rsid w:val="00064A20"/>
    <w:rsid w:val="00064A4E"/>
    <w:rsid w:val="00064CAC"/>
    <w:rsid w:val="00064D33"/>
    <w:rsid w:val="00064E8D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B8C"/>
    <w:rsid w:val="00066CE0"/>
    <w:rsid w:val="00066D0E"/>
    <w:rsid w:val="00066E36"/>
    <w:rsid w:val="00067099"/>
    <w:rsid w:val="00067217"/>
    <w:rsid w:val="000675BF"/>
    <w:rsid w:val="0006783F"/>
    <w:rsid w:val="000678CE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CA4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01"/>
    <w:rsid w:val="00081CA0"/>
    <w:rsid w:val="00081D70"/>
    <w:rsid w:val="00081F7A"/>
    <w:rsid w:val="0008215A"/>
    <w:rsid w:val="00082712"/>
    <w:rsid w:val="000827AF"/>
    <w:rsid w:val="00082A27"/>
    <w:rsid w:val="00082A3B"/>
    <w:rsid w:val="00082AFF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B9"/>
    <w:rsid w:val="000844E6"/>
    <w:rsid w:val="000849DD"/>
    <w:rsid w:val="00084BBB"/>
    <w:rsid w:val="00084C7D"/>
    <w:rsid w:val="00084CEB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5F7"/>
    <w:rsid w:val="00086640"/>
    <w:rsid w:val="00086785"/>
    <w:rsid w:val="00086BB9"/>
    <w:rsid w:val="00086C23"/>
    <w:rsid w:val="00086C54"/>
    <w:rsid w:val="00087656"/>
    <w:rsid w:val="00087825"/>
    <w:rsid w:val="00087855"/>
    <w:rsid w:val="00087930"/>
    <w:rsid w:val="000879FD"/>
    <w:rsid w:val="000900E6"/>
    <w:rsid w:val="000904C6"/>
    <w:rsid w:val="000905A4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56E"/>
    <w:rsid w:val="0009462D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D2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B38"/>
    <w:rsid w:val="000A2C31"/>
    <w:rsid w:val="000A2D8C"/>
    <w:rsid w:val="000A2DCC"/>
    <w:rsid w:val="000A316D"/>
    <w:rsid w:val="000A336C"/>
    <w:rsid w:val="000A3464"/>
    <w:rsid w:val="000A377F"/>
    <w:rsid w:val="000A37CE"/>
    <w:rsid w:val="000A3832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4DD"/>
    <w:rsid w:val="000A5625"/>
    <w:rsid w:val="000A568A"/>
    <w:rsid w:val="000A5AE9"/>
    <w:rsid w:val="000A6069"/>
    <w:rsid w:val="000A62B0"/>
    <w:rsid w:val="000A67B4"/>
    <w:rsid w:val="000A68C2"/>
    <w:rsid w:val="000A693B"/>
    <w:rsid w:val="000A6AF6"/>
    <w:rsid w:val="000A6B78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1CDF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4E4C"/>
    <w:rsid w:val="000B512D"/>
    <w:rsid w:val="000B5286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FA"/>
    <w:rsid w:val="000B7594"/>
    <w:rsid w:val="000C00B4"/>
    <w:rsid w:val="000C0170"/>
    <w:rsid w:val="000C0271"/>
    <w:rsid w:val="000C02A0"/>
    <w:rsid w:val="000C02E7"/>
    <w:rsid w:val="000C07F4"/>
    <w:rsid w:val="000C0826"/>
    <w:rsid w:val="000C084A"/>
    <w:rsid w:val="000C08AD"/>
    <w:rsid w:val="000C09B4"/>
    <w:rsid w:val="000C0A98"/>
    <w:rsid w:val="000C0E62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18B"/>
    <w:rsid w:val="000D1315"/>
    <w:rsid w:val="000D16EF"/>
    <w:rsid w:val="000D172A"/>
    <w:rsid w:val="000D175B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7DB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2A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8F4"/>
    <w:rsid w:val="000E091D"/>
    <w:rsid w:val="000E0A2E"/>
    <w:rsid w:val="000E0E19"/>
    <w:rsid w:val="000E0EBB"/>
    <w:rsid w:val="000E11B9"/>
    <w:rsid w:val="000E12E1"/>
    <w:rsid w:val="000E1552"/>
    <w:rsid w:val="000E1A47"/>
    <w:rsid w:val="000E1D35"/>
    <w:rsid w:val="000E1E05"/>
    <w:rsid w:val="000E1F14"/>
    <w:rsid w:val="000E2061"/>
    <w:rsid w:val="000E2287"/>
    <w:rsid w:val="000E2413"/>
    <w:rsid w:val="000E2582"/>
    <w:rsid w:val="000E263C"/>
    <w:rsid w:val="000E2652"/>
    <w:rsid w:val="000E360E"/>
    <w:rsid w:val="000E38F6"/>
    <w:rsid w:val="000E3A52"/>
    <w:rsid w:val="000E40CE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5B6"/>
    <w:rsid w:val="000F2A9D"/>
    <w:rsid w:val="000F2B90"/>
    <w:rsid w:val="000F2EEA"/>
    <w:rsid w:val="000F3144"/>
    <w:rsid w:val="000F3179"/>
    <w:rsid w:val="000F32DF"/>
    <w:rsid w:val="000F3429"/>
    <w:rsid w:val="000F34FB"/>
    <w:rsid w:val="000F3996"/>
    <w:rsid w:val="000F3B45"/>
    <w:rsid w:val="000F3BFD"/>
    <w:rsid w:val="000F3C42"/>
    <w:rsid w:val="000F3D49"/>
    <w:rsid w:val="000F3ED0"/>
    <w:rsid w:val="000F3F6B"/>
    <w:rsid w:val="000F43C7"/>
    <w:rsid w:val="000F459F"/>
    <w:rsid w:val="000F45BA"/>
    <w:rsid w:val="000F4D39"/>
    <w:rsid w:val="000F4DE6"/>
    <w:rsid w:val="000F4E80"/>
    <w:rsid w:val="000F4F65"/>
    <w:rsid w:val="000F5176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85A"/>
    <w:rsid w:val="000F6914"/>
    <w:rsid w:val="000F6A54"/>
    <w:rsid w:val="000F6F3F"/>
    <w:rsid w:val="000F7069"/>
    <w:rsid w:val="000F71F0"/>
    <w:rsid w:val="000F72FF"/>
    <w:rsid w:val="000F7616"/>
    <w:rsid w:val="000F7D9B"/>
    <w:rsid w:val="00100500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C38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626"/>
    <w:rsid w:val="0010570D"/>
    <w:rsid w:val="001057C7"/>
    <w:rsid w:val="00105806"/>
    <w:rsid w:val="00105811"/>
    <w:rsid w:val="00105BC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16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0E0E"/>
    <w:rsid w:val="00111047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B1B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8E1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5A0"/>
    <w:rsid w:val="0012590C"/>
    <w:rsid w:val="00125DDD"/>
    <w:rsid w:val="00126012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44E"/>
    <w:rsid w:val="001307FF"/>
    <w:rsid w:val="00130802"/>
    <w:rsid w:val="001308A7"/>
    <w:rsid w:val="001309A6"/>
    <w:rsid w:val="001309C7"/>
    <w:rsid w:val="00130D82"/>
    <w:rsid w:val="00131095"/>
    <w:rsid w:val="001311A1"/>
    <w:rsid w:val="001312C1"/>
    <w:rsid w:val="0013133A"/>
    <w:rsid w:val="00131460"/>
    <w:rsid w:val="00131581"/>
    <w:rsid w:val="001318C4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044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E06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347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627"/>
    <w:rsid w:val="00144E3F"/>
    <w:rsid w:val="00144FC5"/>
    <w:rsid w:val="00145031"/>
    <w:rsid w:val="001450DE"/>
    <w:rsid w:val="0014550D"/>
    <w:rsid w:val="0014582E"/>
    <w:rsid w:val="0014586C"/>
    <w:rsid w:val="001458AD"/>
    <w:rsid w:val="00145DF1"/>
    <w:rsid w:val="00145EF8"/>
    <w:rsid w:val="001460D9"/>
    <w:rsid w:val="001461CC"/>
    <w:rsid w:val="001463BB"/>
    <w:rsid w:val="001463BC"/>
    <w:rsid w:val="001463CE"/>
    <w:rsid w:val="0014664F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C24"/>
    <w:rsid w:val="00147D22"/>
    <w:rsid w:val="00147D8E"/>
    <w:rsid w:val="00147DB8"/>
    <w:rsid w:val="00147DDC"/>
    <w:rsid w:val="00147F6E"/>
    <w:rsid w:val="0015024F"/>
    <w:rsid w:val="00150780"/>
    <w:rsid w:val="001508BD"/>
    <w:rsid w:val="00150B19"/>
    <w:rsid w:val="00150D01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1DE9"/>
    <w:rsid w:val="00152238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75B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0DC"/>
    <w:rsid w:val="001611FA"/>
    <w:rsid w:val="00161267"/>
    <w:rsid w:val="0016132A"/>
    <w:rsid w:val="001617CB"/>
    <w:rsid w:val="00161A4E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E2C"/>
    <w:rsid w:val="00166620"/>
    <w:rsid w:val="0016668B"/>
    <w:rsid w:val="0016673C"/>
    <w:rsid w:val="001667E7"/>
    <w:rsid w:val="001667F5"/>
    <w:rsid w:val="00166E38"/>
    <w:rsid w:val="00166E4F"/>
    <w:rsid w:val="00166F0B"/>
    <w:rsid w:val="00166F4D"/>
    <w:rsid w:val="00167013"/>
    <w:rsid w:val="001670BD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6FB"/>
    <w:rsid w:val="00170774"/>
    <w:rsid w:val="0017080B"/>
    <w:rsid w:val="0017088B"/>
    <w:rsid w:val="00170F21"/>
    <w:rsid w:val="001711E0"/>
    <w:rsid w:val="001711E7"/>
    <w:rsid w:val="00171207"/>
    <w:rsid w:val="00171644"/>
    <w:rsid w:val="00171802"/>
    <w:rsid w:val="0017180A"/>
    <w:rsid w:val="001719D3"/>
    <w:rsid w:val="00171CF4"/>
    <w:rsid w:val="00171D2C"/>
    <w:rsid w:val="00171E35"/>
    <w:rsid w:val="00172052"/>
    <w:rsid w:val="001721CB"/>
    <w:rsid w:val="0017225C"/>
    <w:rsid w:val="0017270F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E6"/>
    <w:rsid w:val="0017547C"/>
    <w:rsid w:val="001759BC"/>
    <w:rsid w:val="00175C1C"/>
    <w:rsid w:val="00175CAC"/>
    <w:rsid w:val="00175ECD"/>
    <w:rsid w:val="00175ED7"/>
    <w:rsid w:val="00175F74"/>
    <w:rsid w:val="00176553"/>
    <w:rsid w:val="001765E6"/>
    <w:rsid w:val="00176808"/>
    <w:rsid w:val="00176A1C"/>
    <w:rsid w:val="00176B76"/>
    <w:rsid w:val="00176D49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69D"/>
    <w:rsid w:val="001818AD"/>
    <w:rsid w:val="00181BA8"/>
    <w:rsid w:val="00181E86"/>
    <w:rsid w:val="00181E90"/>
    <w:rsid w:val="001820F6"/>
    <w:rsid w:val="001829E0"/>
    <w:rsid w:val="00182C4D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075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5FD"/>
    <w:rsid w:val="001856FA"/>
    <w:rsid w:val="001859A0"/>
    <w:rsid w:val="00185A3D"/>
    <w:rsid w:val="00185DF2"/>
    <w:rsid w:val="00186161"/>
    <w:rsid w:val="001861CF"/>
    <w:rsid w:val="00186399"/>
    <w:rsid w:val="00186420"/>
    <w:rsid w:val="001866A6"/>
    <w:rsid w:val="00186791"/>
    <w:rsid w:val="001867E1"/>
    <w:rsid w:val="0018697D"/>
    <w:rsid w:val="00186C98"/>
    <w:rsid w:val="00187565"/>
    <w:rsid w:val="0018797D"/>
    <w:rsid w:val="001879F3"/>
    <w:rsid w:val="00187B49"/>
    <w:rsid w:val="00187CC5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59D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6AD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029"/>
    <w:rsid w:val="001A111D"/>
    <w:rsid w:val="001A117B"/>
    <w:rsid w:val="001A167B"/>
    <w:rsid w:val="001A1BB9"/>
    <w:rsid w:val="001A1C4C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7C6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842"/>
    <w:rsid w:val="001A598F"/>
    <w:rsid w:val="001A5A7D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A70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6E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54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BD7"/>
    <w:rsid w:val="001B6C4C"/>
    <w:rsid w:val="001B6F58"/>
    <w:rsid w:val="001B7256"/>
    <w:rsid w:val="001B7528"/>
    <w:rsid w:val="001B765C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5C"/>
    <w:rsid w:val="001C0EC0"/>
    <w:rsid w:val="001C0EE8"/>
    <w:rsid w:val="001C158D"/>
    <w:rsid w:val="001C16D4"/>
    <w:rsid w:val="001C17E1"/>
    <w:rsid w:val="001C1C10"/>
    <w:rsid w:val="001C1D9A"/>
    <w:rsid w:val="001C1E5A"/>
    <w:rsid w:val="001C1F43"/>
    <w:rsid w:val="001C2068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9F"/>
    <w:rsid w:val="001C53F5"/>
    <w:rsid w:val="001C540C"/>
    <w:rsid w:val="001C542E"/>
    <w:rsid w:val="001C561F"/>
    <w:rsid w:val="001C5CAC"/>
    <w:rsid w:val="001C5D0C"/>
    <w:rsid w:val="001C5D0F"/>
    <w:rsid w:val="001C5F1C"/>
    <w:rsid w:val="001C6375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2E9"/>
    <w:rsid w:val="001C75BA"/>
    <w:rsid w:val="001C771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EE6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776"/>
    <w:rsid w:val="001D4DD0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5D6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32A"/>
    <w:rsid w:val="001E641F"/>
    <w:rsid w:val="001E6857"/>
    <w:rsid w:val="001E6BBD"/>
    <w:rsid w:val="001E6DFD"/>
    <w:rsid w:val="001E7227"/>
    <w:rsid w:val="001E73A0"/>
    <w:rsid w:val="001E74FD"/>
    <w:rsid w:val="001E7689"/>
    <w:rsid w:val="001E7AAE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01E"/>
    <w:rsid w:val="001F24A4"/>
    <w:rsid w:val="001F26EB"/>
    <w:rsid w:val="001F27A3"/>
    <w:rsid w:val="001F2807"/>
    <w:rsid w:val="001F2914"/>
    <w:rsid w:val="001F2B44"/>
    <w:rsid w:val="001F2B75"/>
    <w:rsid w:val="001F2F59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B70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589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3FF7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45"/>
    <w:rsid w:val="00215DE0"/>
    <w:rsid w:val="00215E56"/>
    <w:rsid w:val="00215F62"/>
    <w:rsid w:val="00216085"/>
    <w:rsid w:val="0021628D"/>
    <w:rsid w:val="002162AD"/>
    <w:rsid w:val="00216341"/>
    <w:rsid w:val="00216F7E"/>
    <w:rsid w:val="0021701D"/>
    <w:rsid w:val="0021707C"/>
    <w:rsid w:val="00217528"/>
    <w:rsid w:val="00217AAE"/>
    <w:rsid w:val="00217C8F"/>
    <w:rsid w:val="002200F3"/>
    <w:rsid w:val="0022017E"/>
    <w:rsid w:val="00220EA1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D9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3F38"/>
    <w:rsid w:val="0022431B"/>
    <w:rsid w:val="002244FD"/>
    <w:rsid w:val="0022494A"/>
    <w:rsid w:val="00224E37"/>
    <w:rsid w:val="00225439"/>
    <w:rsid w:val="0022547D"/>
    <w:rsid w:val="00225569"/>
    <w:rsid w:val="0022568B"/>
    <w:rsid w:val="0022593A"/>
    <w:rsid w:val="00225951"/>
    <w:rsid w:val="00225B96"/>
    <w:rsid w:val="00225C9F"/>
    <w:rsid w:val="0022600D"/>
    <w:rsid w:val="00226235"/>
    <w:rsid w:val="0022654A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B4E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971"/>
    <w:rsid w:val="00237B7E"/>
    <w:rsid w:val="00237D3C"/>
    <w:rsid w:val="0024015D"/>
    <w:rsid w:val="0024016A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6A0"/>
    <w:rsid w:val="00247813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A29"/>
    <w:rsid w:val="00250FF5"/>
    <w:rsid w:val="0025114B"/>
    <w:rsid w:val="00251363"/>
    <w:rsid w:val="002514AB"/>
    <w:rsid w:val="002516F8"/>
    <w:rsid w:val="00251CEE"/>
    <w:rsid w:val="00251EA3"/>
    <w:rsid w:val="00251EC1"/>
    <w:rsid w:val="00251FD5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39E"/>
    <w:rsid w:val="002534D1"/>
    <w:rsid w:val="0025362F"/>
    <w:rsid w:val="002536C3"/>
    <w:rsid w:val="002536C9"/>
    <w:rsid w:val="00253A25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5A5"/>
    <w:rsid w:val="002557F9"/>
    <w:rsid w:val="00255A03"/>
    <w:rsid w:val="00256107"/>
    <w:rsid w:val="00256133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B7"/>
    <w:rsid w:val="002658D3"/>
    <w:rsid w:val="00265D92"/>
    <w:rsid w:val="0026603C"/>
    <w:rsid w:val="002660AA"/>
    <w:rsid w:val="002661B5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0D0B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05F"/>
    <w:rsid w:val="00276380"/>
    <w:rsid w:val="0027641A"/>
    <w:rsid w:val="0027652D"/>
    <w:rsid w:val="00276789"/>
    <w:rsid w:val="00276989"/>
    <w:rsid w:val="00276C42"/>
    <w:rsid w:val="00277166"/>
    <w:rsid w:val="0027721A"/>
    <w:rsid w:val="00277559"/>
    <w:rsid w:val="002776BC"/>
    <w:rsid w:val="00277844"/>
    <w:rsid w:val="00277A8B"/>
    <w:rsid w:val="00277ACE"/>
    <w:rsid w:val="00277B5A"/>
    <w:rsid w:val="00277BA4"/>
    <w:rsid w:val="0028008B"/>
    <w:rsid w:val="002801A5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6E"/>
    <w:rsid w:val="002824D1"/>
    <w:rsid w:val="0028256B"/>
    <w:rsid w:val="002825E6"/>
    <w:rsid w:val="00282974"/>
    <w:rsid w:val="00282DB0"/>
    <w:rsid w:val="00282DFD"/>
    <w:rsid w:val="0028313A"/>
    <w:rsid w:val="002838C0"/>
    <w:rsid w:val="00283C0B"/>
    <w:rsid w:val="00283CCF"/>
    <w:rsid w:val="00283CFB"/>
    <w:rsid w:val="0028409B"/>
    <w:rsid w:val="0028416F"/>
    <w:rsid w:val="002844F6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C04"/>
    <w:rsid w:val="00285E03"/>
    <w:rsid w:val="00285F3F"/>
    <w:rsid w:val="002862A9"/>
    <w:rsid w:val="00286650"/>
    <w:rsid w:val="002868E4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6B5"/>
    <w:rsid w:val="0029174D"/>
    <w:rsid w:val="00291906"/>
    <w:rsid w:val="00291B79"/>
    <w:rsid w:val="00291CB8"/>
    <w:rsid w:val="002920EE"/>
    <w:rsid w:val="002922FE"/>
    <w:rsid w:val="002923E2"/>
    <w:rsid w:val="0029255D"/>
    <w:rsid w:val="00292667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37C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944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4F58"/>
    <w:rsid w:val="002A50EC"/>
    <w:rsid w:val="002A52DE"/>
    <w:rsid w:val="002A5552"/>
    <w:rsid w:val="002A5588"/>
    <w:rsid w:val="002A5650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A5"/>
    <w:rsid w:val="002B26D6"/>
    <w:rsid w:val="002B2961"/>
    <w:rsid w:val="002B2B19"/>
    <w:rsid w:val="002B2C05"/>
    <w:rsid w:val="002B331D"/>
    <w:rsid w:val="002B3886"/>
    <w:rsid w:val="002B3B50"/>
    <w:rsid w:val="002B406C"/>
    <w:rsid w:val="002B413D"/>
    <w:rsid w:val="002B4353"/>
    <w:rsid w:val="002B463C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39"/>
    <w:rsid w:val="002B5DC4"/>
    <w:rsid w:val="002B5E43"/>
    <w:rsid w:val="002B5F1B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7EA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6E12"/>
    <w:rsid w:val="002C7068"/>
    <w:rsid w:val="002C709C"/>
    <w:rsid w:val="002C7229"/>
    <w:rsid w:val="002C72BD"/>
    <w:rsid w:val="002C7314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264"/>
    <w:rsid w:val="002D2272"/>
    <w:rsid w:val="002D2679"/>
    <w:rsid w:val="002D272E"/>
    <w:rsid w:val="002D281C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807"/>
    <w:rsid w:val="002D5A98"/>
    <w:rsid w:val="002D5ABA"/>
    <w:rsid w:val="002D67C9"/>
    <w:rsid w:val="002D6858"/>
    <w:rsid w:val="002D68A5"/>
    <w:rsid w:val="002D68DA"/>
    <w:rsid w:val="002D6B00"/>
    <w:rsid w:val="002D6BBB"/>
    <w:rsid w:val="002D7009"/>
    <w:rsid w:val="002D7314"/>
    <w:rsid w:val="002D7891"/>
    <w:rsid w:val="002D790F"/>
    <w:rsid w:val="002D7AD2"/>
    <w:rsid w:val="002D7BD0"/>
    <w:rsid w:val="002E009D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900"/>
    <w:rsid w:val="002E5BCD"/>
    <w:rsid w:val="002E5CAC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56"/>
    <w:rsid w:val="002F0FA4"/>
    <w:rsid w:val="002F0FC7"/>
    <w:rsid w:val="002F1166"/>
    <w:rsid w:val="002F1173"/>
    <w:rsid w:val="002F12CE"/>
    <w:rsid w:val="002F13E5"/>
    <w:rsid w:val="002F15BB"/>
    <w:rsid w:val="002F167E"/>
    <w:rsid w:val="002F192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07D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96A"/>
    <w:rsid w:val="00300B30"/>
    <w:rsid w:val="00300E96"/>
    <w:rsid w:val="00300EC3"/>
    <w:rsid w:val="003011DC"/>
    <w:rsid w:val="00301311"/>
    <w:rsid w:val="0030141B"/>
    <w:rsid w:val="00301688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06"/>
    <w:rsid w:val="00304E6C"/>
    <w:rsid w:val="003053E1"/>
    <w:rsid w:val="0030585A"/>
    <w:rsid w:val="003058AA"/>
    <w:rsid w:val="00305AFD"/>
    <w:rsid w:val="00305B40"/>
    <w:rsid w:val="00305BAC"/>
    <w:rsid w:val="00305C7F"/>
    <w:rsid w:val="00305CA2"/>
    <w:rsid w:val="00305D37"/>
    <w:rsid w:val="00305F6E"/>
    <w:rsid w:val="00305FA5"/>
    <w:rsid w:val="00306501"/>
    <w:rsid w:val="00306696"/>
    <w:rsid w:val="00306779"/>
    <w:rsid w:val="00306B29"/>
    <w:rsid w:val="00306C5A"/>
    <w:rsid w:val="00306CB6"/>
    <w:rsid w:val="003075A4"/>
    <w:rsid w:val="0030767B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175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6D6"/>
    <w:rsid w:val="003177D2"/>
    <w:rsid w:val="00317E30"/>
    <w:rsid w:val="00317E62"/>
    <w:rsid w:val="00317F99"/>
    <w:rsid w:val="00320207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76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3CA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4B37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04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1E"/>
    <w:rsid w:val="00333BA9"/>
    <w:rsid w:val="00333BF7"/>
    <w:rsid w:val="00333E29"/>
    <w:rsid w:val="00333F1A"/>
    <w:rsid w:val="00334079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C62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C52"/>
    <w:rsid w:val="00352C83"/>
    <w:rsid w:val="00352FA6"/>
    <w:rsid w:val="0035349A"/>
    <w:rsid w:val="00353670"/>
    <w:rsid w:val="003537A3"/>
    <w:rsid w:val="00353955"/>
    <w:rsid w:val="0035396E"/>
    <w:rsid w:val="00353C03"/>
    <w:rsid w:val="00353EA5"/>
    <w:rsid w:val="00353EE2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84A"/>
    <w:rsid w:val="00357A6C"/>
    <w:rsid w:val="00357B35"/>
    <w:rsid w:val="00357DE4"/>
    <w:rsid w:val="00357E4C"/>
    <w:rsid w:val="00357F5F"/>
    <w:rsid w:val="00357FC7"/>
    <w:rsid w:val="00360087"/>
    <w:rsid w:val="003601B6"/>
    <w:rsid w:val="0036022E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399"/>
    <w:rsid w:val="003624B7"/>
    <w:rsid w:val="003625B3"/>
    <w:rsid w:val="00362650"/>
    <w:rsid w:val="003626A4"/>
    <w:rsid w:val="0036292C"/>
    <w:rsid w:val="00362A42"/>
    <w:rsid w:val="00363250"/>
    <w:rsid w:val="003632F8"/>
    <w:rsid w:val="00363AAA"/>
    <w:rsid w:val="00363B1F"/>
    <w:rsid w:val="00363D43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6B61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D12"/>
    <w:rsid w:val="00370DDE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BF6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1A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1D2"/>
    <w:rsid w:val="00380287"/>
    <w:rsid w:val="00380445"/>
    <w:rsid w:val="00380888"/>
    <w:rsid w:val="00380B4C"/>
    <w:rsid w:val="00380CD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0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19A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1E0"/>
    <w:rsid w:val="003872F9"/>
    <w:rsid w:val="003875CC"/>
    <w:rsid w:val="003876E3"/>
    <w:rsid w:val="00387956"/>
    <w:rsid w:val="00387D47"/>
    <w:rsid w:val="00387E43"/>
    <w:rsid w:val="00387E9F"/>
    <w:rsid w:val="00390579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9C7"/>
    <w:rsid w:val="00392A73"/>
    <w:rsid w:val="00392B08"/>
    <w:rsid w:val="00392C22"/>
    <w:rsid w:val="00392CC3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F9A"/>
    <w:rsid w:val="003A3030"/>
    <w:rsid w:val="003A3050"/>
    <w:rsid w:val="003A3088"/>
    <w:rsid w:val="003A3252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409"/>
    <w:rsid w:val="003A4507"/>
    <w:rsid w:val="003A486E"/>
    <w:rsid w:val="003A4A93"/>
    <w:rsid w:val="003A4B5E"/>
    <w:rsid w:val="003A4BC5"/>
    <w:rsid w:val="003A4E07"/>
    <w:rsid w:val="003A4F09"/>
    <w:rsid w:val="003A529D"/>
    <w:rsid w:val="003A5389"/>
    <w:rsid w:val="003A53FD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2C2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37A8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790"/>
    <w:rsid w:val="003B59B1"/>
    <w:rsid w:val="003B5C75"/>
    <w:rsid w:val="003B5EA5"/>
    <w:rsid w:val="003B6408"/>
    <w:rsid w:val="003B6426"/>
    <w:rsid w:val="003B66A6"/>
    <w:rsid w:val="003B68B5"/>
    <w:rsid w:val="003B69B3"/>
    <w:rsid w:val="003B6A86"/>
    <w:rsid w:val="003B6E4D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0DA"/>
    <w:rsid w:val="003C111C"/>
    <w:rsid w:val="003C122E"/>
    <w:rsid w:val="003C12FC"/>
    <w:rsid w:val="003C13A6"/>
    <w:rsid w:val="003C17C5"/>
    <w:rsid w:val="003C17D5"/>
    <w:rsid w:val="003C180E"/>
    <w:rsid w:val="003C1A0E"/>
    <w:rsid w:val="003C1D13"/>
    <w:rsid w:val="003C22BA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34D"/>
    <w:rsid w:val="003C44B7"/>
    <w:rsid w:val="003C45A3"/>
    <w:rsid w:val="003C478E"/>
    <w:rsid w:val="003C4835"/>
    <w:rsid w:val="003C4E84"/>
    <w:rsid w:val="003C4F14"/>
    <w:rsid w:val="003C4F2C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00B"/>
    <w:rsid w:val="003D58DC"/>
    <w:rsid w:val="003D5BA5"/>
    <w:rsid w:val="003D5E1A"/>
    <w:rsid w:val="003D5FF7"/>
    <w:rsid w:val="003D60DA"/>
    <w:rsid w:val="003D6317"/>
    <w:rsid w:val="003D6486"/>
    <w:rsid w:val="003D6704"/>
    <w:rsid w:val="003D680B"/>
    <w:rsid w:val="003D680D"/>
    <w:rsid w:val="003D6CAA"/>
    <w:rsid w:val="003D6D7D"/>
    <w:rsid w:val="003D6E0D"/>
    <w:rsid w:val="003D6FC3"/>
    <w:rsid w:val="003D7389"/>
    <w:rsid w:val="003D7440"/>
    <w:rsid w:val="003D754C"/>
    <w:rsid w:val="003D7930"/>
    <w:rsid w:val="003D7A33"/>
    <w:rsid w:val="003D7C0B"/>
    <w:rsid w:val="003E0116"/>
    <w:rsid w:val="003E0178"/>
    <w:rsid w:val="003E0219"/>
    <w:rsid w:val="003E0559"/>
    <w:rsid w:val="003E079A"/>
    <w:rsid w:val="003E0A9B"/>
    <w:rsid w:val="003E0C54"/>
    <w:rsid w:val="003E0E03"/>
    <w:rsid w:val="003E1078"/>
    <w:rsid w:val="003E1186"/>
    <w:rsid w:val="003E119C"/>
    <w:rsid w:val="003E1616"/>
    <w:rsid w:val="003E2061"/>
    <w:rsid w:val="003E25B3"/>
    <w:rsid w:val="003E26DD"/>
    <w:rsid w:val="003E272B"/>
    <w:rsid w:val="003E27E5"/>
    <w:rsid w:val="003E2DC5"/>
    <w:rsid w:val="003E2DDE"/>
    <w:rsid w:val="003E2F73"/>
    <w:rsid w:val="003E30D7"/>
    <w:rsid w:val="003E3266"/>
    <w:rsid w:val="003E3929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BA0"/>
    <w:rsid w:val="003E5C31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150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3A"/>
    <w:rsid w:val="003F514F"/>
    <w:rsid w:val="003F524C"/>
    <w:rsid w:val="003F5409"/>
    <w:rsid w:val="003F5450"/>
    <w:rsid w:val="003F566C"/>
    <w:rsid w:val="003F5A3E"/>
    <w:rsid w:val="003F5D56"/>
    <w:rsid w:val="003F638C"/>
    <w:rsid w:val="003F6483"/>
    <w:rsid w:val="003F6767"/>
    <w:rsid w:val="003F6A09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A7C"/>
    <w:rsid w:val="00400B26"/>
    <w:rsid w:val="00400DB7"/>
    <w:rsid w:val="00400ED3"/>
    <w:rsid w:val="00400F13"/>
    <w:rsid w:val="0040103A"/>
    <w:rsid w:val="00401144"/>
    <w:rsid w:val="0040120D"/>
    <w:rsid w:val="0040129F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2BB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DEB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23A"/>
    <w:rsid w:val="00413409"/>
    <w:rsid w:val="004135F6"/>
    <w:rsid w:val="0041416B"/>
    <w:rsid w:val="004142B6"/>
    <w:rsid w:val="004145FC"/>
    <w:rsid w:val="0041483C"/>
    <w:rsid w:val="00414BFA"/>
    <w:rsid w:val="00414D19"/>
    <w:rsid w:val="004152B2"/>
    <w:rsid w:val="00415B45"/>
    <w:rsid w:val="0041604E"/>
    <w:rsid w:val="0041621F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0933"/>
    <w:rsid w:val="00421638"/>
    <w:rsid w:val="0042164A"/>
    <w:rsid w:val="0042164F"/>
    <w:rsid w:val="00421698"/>
    <w:rsid w:val="00421AD7"/>
    <w:rsid w:val="00421CE6"/>
    <w:rsid w:val="00421DEB"/>
    <w:rsid w:val="00421E28"/>
    <w:rsid w:val="00421F56"/>
    <w:rsid w:val="004222DA"/>
    <w:rsid w:val="0042242E"/>
    <w:rsid w:val="00422506"/>
    <w:rsid w:val="0042269B"/>
    <w:rsid w:val="00422C60"/>
    <w:rsid w:val="00422C79"/>
    <w:rsid w:val="00422D8A"/>
    <w:rsid w:val="00422DCE"/>
    <w:rsid w:val="004233AD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12"/>
    <w:rsid w:val="0042544C"/>
    <w:rsid w:val="0042560A"/>
    <w:rsid w:val="0042592B"/>
    <w:rsid w:val="00425935"/>
    <w:rsid w:val="00425A62"/>
    <w:rsid w:val="00425C65"/>
    <w:rsid w:val="00425CA2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6B9"/>
    <w:rsid w:val="004306F8"/>
    <w:rsid w:val="00430C9C"/>
    <w:rsid w:val="00430DC6"/>
    <w:rsid w:val="00430E38"/>
    <w:rsid w:val="004311D3"/>
    <w:rsid w:val="0043133B"/>
    <w:rsid w:val="0043187D"/>
    <w:rsid w:val="004318B9"/>
    <w:rsid w:val="004319B4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41"/>
    <w:rsid w:val="00433DC6"/>
    <w:rsid w:val="00433F61"/>
    <w:rsid w:val="004340D0"/>
    <w:rsid w:val="0043467D"/>
    <w:rsid w:val="004346B5"/>
    <w:rsid w:val="00434723"/>
    <w:rsid w:val="004348B2"/>
    <w:rsid w:val="0043514D"/>
    <w:rsid w:val="00435295"/>
    <w:rsid w:val="004353DD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57F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BBA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202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5B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150"/>
    <w:rsid w:val="00451187"/>
    <w:rsid w:val="0045130F"/>
    <w:rsid w:val="004514ED"/>
    <w:rsid w:val="00451611"/>
    <w:rsid w:val="00451692"/>
    <w:rsid w:val="004516FB"/>
    <w:rsid w:val="00451875"/>
    <w:rsid w:val="004518A0"/>
    <w:rsid w:val="004518DD"/>
    <w:rsid w:val="00451A8F"/>
    <w:rsid w:val="00451B2A"/>
    <w:rsid w:val="00451D55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D4A"/>
    <w:rsid w:val="00457FFD"/>
    <w:rsid w:val="004600D8"/>
    <w:rsid w:val="0046015D"/>
    <w:rsid w:val="0046027A"/>
    <w:rsid w:val="0046038E"/>
    <w:rsid w:val="00460452"/>
    <w:rsid w:val="00460634"/>
    <w:rsid w:val="004606CF"/>
    <w:rsid w:val="00460858"/>
    <w:rsid w:val="004609AB"/>
    <w:rsid w:val="004609AF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4EE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36E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A39"/>
    <w:rsid w:val="00467C21"/>
    <w:rsid w:val="00467C41"/>
    <w:rsid w:val="00467CA7"/>
    <w:rsid w:val="00467DA3"/>
    <w:rsid w:val="00467EAE"/>
    <w:rsid w:val="00467EC8"/>
    <w:rsid w:val="0047003E"/>
    <w:rsid w:val="004702A5"/>
    <w:rsid w:val="00470453"/>
    <w:rsid w:val="00470580"/>
    <w:rsid w:val="00470663"/>
    <w:rsid w:val="00470812"/>
    <w:rsid w:val="004709E8"/>
    <w:rsid w:val="00470E11"/>
    <w:rsid w:val="004710D7"/>
    <w:rsid w:val="0047124D"/>
    <w:rsid w:val="004712D7"/>
    <w:rsid w:val="004714BF"/>
    <w:rsid w:val="004714FA"/>
    <w:rsid w:val="00471507"/>
    <w:rsid w:val="0047192B"/>
    <w:rsid w:val="00471963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8C7"/>
    <w:rsid w:val="00472B21"/>
    <w:rsid w:val="00472B46"/>
    <w:rsid w:val="00472D61"/>
    <w:rsid w:val="00472DCF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1D1A"/>
    <w:rsid w:val="00481DFC"/>
    <w:rsid w:val="004827D5"/>
    <w:rsid w:val="004828D3"/>
    <w:rsid w:val="004829FA"/>
    <w:rsid w:val="00482A4D"/>
    <w:rsid w:val="00482A5B"/>
    <w:rsid w:val="00482EB1"/>
    <w:rsid w:val="00482FA0"/>
    <w:rsid w:val="00482FAE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EEC"/>
    <w:rsid w:val="00485FA8"/>
    <w:rsid w:val="00485FC9"/>
    <w:rsid w:val="0048605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018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00"/>
    <w:rsid w:val="004921C2"/>
    <w:rsid w:val="00492510"/>
    <w:rsid w:val="0049288C"/>
    <w:rsid w:val="00492923"/>
    <w:rsid w:val="00492E4D"/>
    <w:rsid w:val="00492EA9"/>
    <w:rsid w:val="0049311E"/>
    <w:rsid w:val="00493270"/>
    <w:rsid w:val="00493488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4ECD"/>
    <w:rsid w:val="00495291"/>
    <w:rsid w:val="0049530D"/>
    <w:rsid w:val="0049551A"/>
    <w:rsid w:val="00495BF7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1C0"/>
    <w:rsid w:val="004A0244"/>
    <w:rsid w:val="004A02ED"/>
    <w:rsid w:val="004A0AE2"/>
    <w:rsid w:val="004A0B3F"/>
    <w:rsid w:val="004A0D5F"/>
    <w:rsid w:val="004A0EBC"/>
    <w:rsid w:val="004A0F1A"/>
    <w:rsid w:val="004A1269"/>
    <w:rsid w:val="004A1481"/>
    <w:rsid w:val="004A1561"/>
    <w:rsid w:val="004A1676"/>
    <w:rsid w:val="004A17B1"/>
    <w:rsid w:val="004A1870"/>
    <w:rsid w:val="004A1936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8EE"/>
    <w:rsid w:val="004A3B4D"/>
    <w:rsid w:val="004A3BCA"/>
    <w:rsid w:val="004A3E24"/>
    <w:rsid w:val="004A3E4C"/>
    <w:rsid w:val="004A40B4"/>
    <w:rsid w:val="004A4268"/>
    <w:rsid w:val="004A44E9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0C"/>
    <w:rsid w:val="004A54BF"/>
    <w:rsid w:val="004A56B8"/>
    <w:rsid w:val="004A58B8"/>
    <w:rsid w:val="004A5D88"/>
    <w:rsid w:val="004A6037"/>
    <w:rsid w:val="004A6214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7CE"/>
    <w:rsid w:val="004B7AAA"/>
    <w:rsid w:val="004B7B2F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1FF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0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781"/>
    <w:rsid w:val="004D0A50"/>
    <w:rsid w:val="004D0CCD"/>
    <w:rsid w:val="004D0EF3"/>
    <w:rsid w:val="004D150E"/>
    <w:rsid w:val="004D1844"/>
    <w:rsid w:val="004D18BA"/>
    <w:rsid w:val="004D18E4"/>
    <w:rsid w:val="004D190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3FA6"/>
    <w:rsid w:val="004D40F1"/>
    <w:rsid w:val="004D4247"/>
    <w:rsid w:val="004D424B"/>
    <w:rsid w:val="004D4304"/>
    <w:rsid w:val="004D43D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0F0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1A4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8BB"/>
    <w:rsid w:val="004F0A41"/>
    <w:rsid w:val="004F0CF3"/>
    <w:rsid w:val="004F0EE9"/>
    <w:rsid w:val="004F106B"/>
    <w:rsid w:val="004F108D"/>
    <w:rsid w:val="004F12AB"/>
    <w:rsid w:val="004F12CD"/>
    <w:rsid w:val="004F1498"/>
    <w:rsid w:val="004F1527"/>
    <w:rsid w:val="004F1B61"/>
    <w:rsid w:val="004F1F37"/>
    <w:rsid w:val="004F202B"/>
    <w:rsid w:val="004F2075"/>
    <w:rsid w:val="004F2309"/>
    <w:rsid w:val="004F25E7"/>
    <w:rsid w:val="004F26A5"/>
    <w:rsid w:val="004F2738"/>
    <w:rsid w:val="004F2CB5"/>
    <w:rsid w:val="004F3198"/>
    <w:rsid w:val="004F325C"/>
    <w:rsid w:val="004F3428"/>
    <w:rsid w:val="004F3620"/>
    <w:rsid w:val="004F3875"/>
    <w:rsid w:val="004F38D6"/>
    <w:rsid w:val="004F3AAF"/>
    <w:rsid w:val="004F3DF2"/>
    <w:rsid w:val="004F3E37"/>
    <w:rsid w:val="004F3E79"/>
    <w:rsid w:val="004F3FCE"/>
    <w:rsid w:val="004F3FF1"/>
    <w:rsid w:val="004F453F"/>
    <w:rsid w:val="004F46CD"/>
    <w:rsid w:val="004F4787"/>
    <w:rsid w:val="004F47BA"/>
    <w:rsid w:val="004F4C7D"/>
    <w:rsid w:val="004F4FC6"/>
    <w:rsid w:val="004F5036"/>
    <w:rsid w:val="004F5174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4F7E96"/>
    <w:rsid w:val="0050006E"/>
    <w:rsid w:val="005004E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7D1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69E"/>
    <w:rsid w:val="00504770"/>
    <w:rsid w:val="00504B08"/>
    <w:rsid w:val="00504E09"/>
    <w:rsid w:val="005050B8"/>
    <w:rsid w:val="00505435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3FBA"/>
    <w:rsid w:val="005141DA"/>
    <w:rsid w:val="0051453E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AF9"/>
    <w:rsid w:val="00517DC7"/>
    <w:rsid w:val="00520083"/>
    <w:rsid w:val="005204AF"/>
    <w:rsid w:val="005204D2"/>
    <w:rsid w:val="0052080D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3EF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780"/>
    <w:rsid w:val="0052581F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33B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D2D"/>
    <w:rsid w:val="00530F4F"/>
    <w:rsid w:val="0053117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17A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A2F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8EE"/>
    <w:rsid w:val="00537995"/>
    <w:rsid w:val="00537D89"/>
    <w:rsid w:val="0054014E"/>
    <w:rsid w:val="00540187"/>
    <w:rsid w:val="005404E9"/>
    <w:rsid w:val="005405DD"/>
    <w:rsid w:val="0054119B"/>
    <w:rsid w:val="00541460"/>
    <w:rsid w:val="00541505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9D4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0CF7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7C0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086"/>
    <w:rsid w:val="005571CE"/>
    <w:rsid w:val="005572B6"/>
    <w:rsid w:val="00557539"/>
    <w:rsid w:val="00557E63"/>
    <w:rsid w:val="00557EFC"/>
    <w:rsid w:val="00557FEF"/>
    <w:rsid w:val="0056012F"/>
    <w:rsid w:val="00560163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191"/>
    <w:rsid w:val="00565309"/>
    <w:rsid w:val="005656CD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2DB5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3A1"/>
    <w:rsid w:val="00575571"/>
    <w:rsid w:val="0057559E"/>
    <w:rsid w:val="005759EC"/>
    <w:rsid w:val="00575AA7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375"/>
    <w:rsid w:val="00577456"/>
    <w:rsid w:val="005775CC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1B7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746"/>
    <w:rsid w:val="00587C5C"/>
    <w:rsid w:val="0059009D"/>
    <w:rsid w:val="00590137"/>
    <w:rsid w:val="00590551"/>
    <w:rsid w:val="0059067E"/>
    <w:rsid w:val="00590AA1"/>
    <w:rsid w:val="00591045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2B7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0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9A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98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A7E20"/>
    <w:rsid w:val="005B000F"/>
    <w:rsid w:val="005B008A"/>
    <w:rsid w:val="005B0367"/>
    <w:rsid w:val="005B0692"/>
    <w:rsid w:val="005B06CB"/>
    <w:rsid w:val="005B0A64"/>
    <w:rsid w:val="005B0AA9"/>
    <w:rsid w:val="005B0B0E"/>
    <w:rsid w:val="005B0FBE"/>
    <w:rsid w:val="005B13E8"/>
    <w:rsid w:val="005B1559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3DCD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3E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1CD0"/>
    <w:rsid w:val="005C2206"/>
    <w:rsid w:val="005C2215"/>
    <w:rsid w:val="005C226E"/>
    <w:rsid w:val="005C2494"/>
    <w:rsid w:val="005C2571"/>
    <w:rsid w:val="005C2947"/>
    <w:rsid w:val="005C2AF3"/>
    <w:rsid w:val="005C2ECE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008"/>
    <w:rsid w:val="005C7230"/>
    <w:rsid w:val="005C7469"/>
    <w:rsid w:val="005C7BE2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DBB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54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1EA1"/>
    <w:rsid w:val="005E20A9"/>
    <w:rsid w:val="005E20F6"/>
    <w:rsid w:val="005E229C"/>
    <w:rsid w:val="005E2321"/>
    <w:rsid w:val="005E24D2"/>
    <w:rsid w:val="005E2559"/>
    <w:rsid w:val="005E2705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447"/>
    <w:rsid w:val="005E352F"/>
    <w:rsid w:val="005E35AC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3F7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CBE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15C"/>
    <w:rsid w:val="005F72A1"/>
    <w:rsid w:val="005F743B"/>
    <w:rsid w:val="005F76FC"/>
    <w:rsid w:val="005F7827"/>
    <w:rsid w:val="005F7C4F"/>
    <w:rsid w:val="0060000A"/>
    <w:rsid w:val="006001F5"/>
    <w:rsid w:val="00600267"/>
    <w:rsid w:val="00600512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1D8"/>
    <w:rsid w:val="0060447A"/>
    <w:rsid w:val="00604502"/>
    <w:rsid w:val="0060484B"/>
    <w:rsid w:val="006049E7"/>
    <w:rsid w:val="00604D9E"/>
    <w:rsid w:val="00604FB3"/>
    <w:rsid w:val="006050E9"/>
    <w:rsid w:val="0060512E"/>
    <w:rsid w:val="0060577C"/>
    <w:rsid w:val="00605DA9"/>
    <w:rsid w:val="00605F57"/>
    <w:rsid w:val="00605FFB"/>
    <w:rsid w:val="006061B8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852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636"/>
    <w:rsid w:val="00613785"/>
    <w:rsid w:val="00613962"/>
    <w:rsid w:val="00613A14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4A4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55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91E"/>
    <w:rsid w:val="00625D81"/>
    <w:rsid w:val="00625FC7"/>
    <w:rsid w:val="006262C6"/>
    <w:rsid w:val="0062647F"/>
    <w:rsid w:val="0062649D"/>
    <w:rsid w:val="0062651F"/>
    <w:rsid w:val="006266CB"/>
    <w:rsid w:val="006269EA"/>
    <w:rsid w:val="00626CC0"/>
    <w:rsid w:val="00626ED3"/>
    <w:rsid w:val="0062700D"/>
    <w:rsid w:val="00627022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280"/>
    <w:rsid w:val="00632592"/>
    <w:rsid w:val="0063269E"/>
    <w:rsid w:val="00632915"/>
    <w:rsid w:val="006329AA"/>
    <w:rsid w:val="00632DC5"/>
    <w:rsid w:val="006333EF"/>
    <w:rsid w:val="0063359D"/>
    <w:rsid w:val="006336F7"/>
    <w:rsid w:val="006339B1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486"/>
    <w:rsid w:val="006357D7"/>
    <w:rsid w:val="00635820"/>
    <w:rsid w:val="0063591B"/>
    <w:rsid w:val="00635B9F"/>
    <w:rsid w:val="00636050"/>
    <w:rsid w:val="00636499"/>
    <w:rsid w:val="0063662C"/>
    <w:rsid w:val="006366AA"/>
    <w:rsid w:val="0063680D"/>
    <w:rsid w:val="00636D6A"/>
    <w:rsid w:val="00637394"/>
    <w:rsid w:val="006373D7"/>
    <w:rsid w:val="0063792A"/>
    <w:rsid w:val="00637DA4"/>
    <w:rsid w:val="006400AF"/>
    <w:rsid w:val="006400C2"/>
    <w:rsid w:val="0064050D"/>
    <w:rsid w:val="0064057F"/>
    <w:rsid w:val="00640899"/>
    <w:rsid w:val="00640D4D"/>
    <w:rsid w:val="006410A5"/>
    <w:rsid w:val="0064118A"/>
    <w:rsid w:val="006411B5"/>
    <w:rsid w:val="006411E2"/>
    <w:rsid w:val="0064173C"/>
    <w:rsid w:val="006417D6"/>
    <w:rsid w:val="00641A6B"/>
    <w:rsid w:val="00641BFF"/>
    <w:rsid w:val="00641D35"/>
    <w:rsid w:val="00641D6B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34"/>
    <w:rsid w:val="00643D95"/>
    <w:rsid w:val="00643E25"/>
    <w:rsid w:val="00643FCB"/>
    <w:rsid w:val="006440C8"/>
    <w:rsid w:val="00644121"/>
    <w:rsid w:val="006441DA"/>
    <w:rsid w:val="00644594"/>
    <w:rsid w:val="00644754"/>
    <w:rsid w:val="0064478E"/>
    <w:rsid w:val="006447D0"/>
    <w:rsid w:val="00644BD6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6AA7"/>
    <w:rsid w:val="00646F99"/>
    <w:rsid w:val="00647037"/>
    <w:rsid w:val="006470A7"/>
    <w:rsid w:val="00647A8F"/>
    <w:rsid w:val="00647AD1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F38"/>
    <w:rsid w:val="00651FAE"/>
    <w:rsid w:val="00652066"/>
    <w:rsid w:val="00652714"/>
    <w:rsid w:val="00652809"/>
    <w:rsid w:val="00652915"/>
    <w:rsid w:val="00652AB2"/>
    <w:rsid w:val="00652C65"/>
    <w:rsid w:val="00652C95"/>
    <w:rsid w:val="00652CFD"/>
    <w:rsid w:val="00652DAC"/>
    <w:rsid w:val="00653050"/>
    <w:rsid w:val="0065321F"/>
    <w:rsid w:val="00653363"/>
    <w:rsid w:val="00653382"/>
    <w:rsid w:val="0065349E"/>
    <w:rsid w:val="006534BE"/>
    <w:rsid w:val="00653B84"/>
    <w:rsid w:val="00653BA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4EFD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391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235"/>
    <w:rsid w:val="006603F5"/>
    <w:rsid w:val="0066044D"/>
    <w:rsid w:val="00660492"/>
    <w:rsid w:val="006604F0"/>
    <w:rsid w:val="00660527"/>
    <w:rsid w:val="006605B3"/>
    <w:rsid w:val="006605CD"/>
    <w:rsid w:val="00660913"/>
    <w:rsid w:val="00660B55"/>
    <w:rsid w:val="00660CAE"/>
    <w:rsid w:val="00661005"/>
    <w:rsid w:val="006610B0"/>
    <w:rsid w:val="006610BF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2F92"/>
    <w:rsid w:val="0066307C"/>
    <w:rsid w:val="00663153"/>
    <w:rsid w:val="0066349D"/>
    <w:rsid w:val="00663835"/>
    <w:rsid w:val="006638AC"/>
    <w:rsid w:val="006638B0"/>
    <w:rsid w:val="00663A19"/>
    <w:rsid w:val="00663C2F"/>
    <w:rsid w:val="00663F9B"/>
    <w:rsid w:val="0066430B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2EA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B4"/>
    <w:rsid w:val="00673070"/>
    <w:rsid w:val="0067349E"/>
    <w:rsid w:val="00673563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15"/>
    <w:rsid w:val="006749A6"/>
    <w:rsid w:val="00674D20"/>
    <w:rsid w:val="00674D60"/>
    <w:rsid w:val="00675A32"/>
    <w:rsid w:val="00675DE9"/>
    <w:rsid w:val="00675F1E"/>
    <w:rsid w:val="00675F4A"/>
    <w:rsid w:val="00676169"/>
    <w:rsid w:val="0067624C"/>
    <w:rsid w:val="00676268"/>
    <w:rsid w:val="006763FE"/>
    <w:rsid w:val="00676596"/>
    <w:rsid w:val="006765AA"/>
    <w:rsid w:val="006768EF"/>
    <w:rsid w:val="00676BF6"/>
    <w:rsid w:val="00676DEE"/>
    <w:rsid w:val="00677002"/>
    <w:rsid w:val="00677785"/>
    <w:rsid w:val="0067790D"/>
    <w:rsid w:val="00677BE9"/>
    <w:rsid w:val="00677CC7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3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04"/>
    <w:rsid w:val="006830A7"/>
    <w:rsid w:val="0068311E"/>
    <w:rsid w:val="00683269"/>
    <w:rsid w:val="006832F2"/>
    <w:rsid w:val="00683A9A"/>
    <w:rsid w:val="00683CE4"/>
    <w:rsid w:val="00683DCD"/>
    <w:rsid w:val="00683EF9"/>
    <w:rsid w:val="00683FF8"/>
    <w:rsid w:val="006840B8"/>
    <w:rsid w:val="006840E0"/>
    <w:rsid w:val="006842FC"/>
    <w:rsid w:val="00684302"/>
    <w:rsid w:val="0068434A"/>
    <w:rsid w:val="0068439F"/>
    <w:rsid w:val="006844E9"/>
    <w:rsid w:val="00684B33"/>
    <w:rsid w:val="00684B61"/>
    <w:rsid w:val="00684FFB"/>
    <w:rsid w:val="00684FFF"/>
    <w:rsid w:val="0068534D"/>
    <w:rsid w:val="0068536C"/>
    <w:rsid w:val="006853FB"/>
    <w:rsid w:val="0068541A"/>
    <w:rsid w:val="0068558C"/>
    <w:rsid w:val="00685811"/>
    <w:rsid w:val="006859E9"/>
    <w:rsid w:val="00685A73"/>
    <w:rsid w:val="00685B6C"/>
    <w:rsid w:val="00685DF5"/>
    <w:rsid w:val="00686116"/>
    <w:rsid w:val="006862C5"/>
    <w:rsid w:val="0068646D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4EC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3F4E"/>
    <w:rsid w:val="0069403E"/>
    <w:rsid w:val="00694292"/>
    <w:rsid w:val="00694923"/>
    <w:rsid w:val="0069496A"/>
    <w:rsid w:val="006949B7"/>
    <w:rsid w:val="00694C5C"/>
    <w:rsid w:val="00694CC0"/>
    <w:rsid w:val="00694CDE"/>
    <w:rsid w:val="00694DC9"/>
    <w:rsid w:val="0069526B"/>
    <w:rsid w:val="0069542E"/>
    <w:rsid w:val="0069573B"/>
    <w:rsid w:val="00695786"/>
    <w:rsid w:val="00695831"/>
    <w:rsid w:val="00695EBC"/>
    <w:rsid w:val="00695EED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8A6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554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72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B88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077"/>
    <w:rsid w:val="006B31A1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ADB"/>
    <w:rsid w:val="006B7B2C"/>
    <w:rsid w:val="006B7B5A"/>
    <w:rsid w:val="006B7D3B"/>
    <w:rsid w:val="006B7F3D"/>
    <w:rsid w:val="006C00E1"/>
    <w:rsid w:val="006C04AD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B0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56A"/>
    <w:rsid w:val="006C5676"/>
    <w:rsid w:val="006C5720"/>
    <w:rsid w:val="006C575E"/>
    <w:rsid w:val="006C5B7D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C7FD9"/>
    <w:rsid w:val="006D03B2"/>
    <w:rsid w:val="006D046C"/>
    <w:rsid w:val="006D09F6"/>
    <w:rsid w:val="006D0A34"/>
    <w:rsid w:val="006D0AE9"/>
    <w:rsid w:val="006D0D0F"/>
    <w:rsid w:val="006D0D3C"/>
    <w:rsid w:val="006D0D4D"/>
    <w:rsid w:val="006D0F23"/>
    <w:rsid w:val="006D0FB7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0A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1D"/>
    <w:rsid w:val="006D5DB8"/>
    <w:rsid w:val="006D5DBE"/>
    <w:rsid w:val="006D5E92"/>
    <w:rsid w:val="006D64A8"/>
    <w:rsid w:val="006D6533"/>
    <w:rsid w:val="006D6886"/>
    <w:rsid w:val="006D6966"/>
    <w:rsid w:val="006D6B8A"/>
    <w:rsid w:val="006D6D08"/>
    <w:rsid w:val="006D6E4A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483"/>
    <w:rsid w:val="006E04E1"/>
    <w:rsid w:val="006E063F"/>
    <w:rsid w:val="006E092A"/>
    <w:rsid w:val="006E0A19"/>
    <w:rsid w:val="006E0ACA"/>
    <w:rsid w:val="006E0BAD"/>
    <w:rsid w:val="006E0BB0"/>
    <w:rsid w:val="006E0D99"/>
    <w:rsid w:val="006E0E97"/>
    <w:rsid w:val="006E0FDB"/>
    <w:rsid w:val="006E10EB"/>
    <w:rsid w:val="006E1175"/>
    <w:rsid w:val="006E1399"/>
    <w:rsid w:val="006E1436"/>
    <w:rsid w:val="006E1690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049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3F4"/>
    <w:rsid w:val="006E5417"/>
    <w:rsid w:val="006E5584"/>
    <w:rsid w:val="006E594A"/>
    <w:rsid w:val="006E5CF1"/>
    <w:rsid w:val="006E5D9B"/>
    <w:rsid w:val="006E5DBC"/>
    <w:rsid w:val="006E5E5A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85"/>
    <w:rsid w:val="006F06F5"/>
    <w:rsid w:val="006F07B9"/>
    <w:rsid w:val="006F0852"/>
    <w:rsid w:val="006F0C49"/>
    <w:rsid w:val="006F0C94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10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A0A"/>
    <w:rsid w:val="006F7F1B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AA4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A75"/>
    <w:rsid w:val="00702B61"/>
    <w:rsid w:val="00702B8F"/>
    <w:rsid w:val="00702C84"/>
    <w:rsid w:val="00702D23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924"/>
    <w:rsid w:val="00705F73"/>
    <w:rsid w:val="00705FC9"/>
    <w:rsid w:val="00706104"/>
    <w:rsid w:val="00706122"/>
    <w:rsid w:val="007062DE"/>
    <w:rsid w:val="00706467"/>
    <w:rsid w:val="0070660F"/>
    <w:rsid w:val="00706630"/>
    <w:rsid w:val="00706935"/>
    <w:rsid w:val="007069DA"/>
    <w:rsid w:val="00706B8D"/>
    <w:rsid w:val="00706C5E"/>
    <w:rsid w:val="00706DBA"/>
    <w:rsid w:val="00706DCD"/>
    <w:rsid w:val="00706F34"/>
    <w:rsid w:val="00707037"/>
    <w:rsid w:val="007071F1"/>
    <w:rsid w:val="007074AD"/>
    <w:rsid w:val="00707590"/>
    <w:rsid w:val="00707745"/>
    <w:rsid w:val="007077F5"/>
    <w:rsid w:val="00707AAB"/>
    <w:rsid w:val="00707B5D"/>
    <w:rsid w:val="00707BD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83C"/>
    <w:rsid w:val="00713905"/>
    <w:rsid w:val="00713B4D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C0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D23"/>
    <w:rsid w:val="00720E9D"/>
    <w:rsid w:val="00720F1D"/>
    <w:rsid w:val="0072114B"/>
    <w:rsid w:val="00721156"/>
    <w:rsid w:val="0072123F"/>
    <w:rsid w:val="0072124C"/>
    <w:rsid w:val="00721365"/>
    <w:rsid w:val="007214E4"/>
    <w:rsid w:val="00721569"/>
    <w:rsid w:val="00721679"/>
    <w:rsid w:val="007216F0"/>
    <w:rsid w:val="00721744"/>
    <w:rsid w:val="00721AAF"/>
    <w:rsid w:val="00721C52"/>
    <w:rsid w:val="00721E61"/>
    <w:rsid w:val="007224DC"/>
    <w:rsid w:val="007224DD"/>
    <w:rsid w:val="0072254B"/>
    <w:rsid w:val="0072255F"/>
    <w:rsid w:val="007225F1"/>
    <w:rsid w:val="0072282C"/>
    <w:rsid w:val="0072288D"/>
    <w:rsid w:val="0072289B"/>
    <w:rsid w:val="00722CAF"/>
    <w:rsid w:val="00722E19"/>
    <w:rsid w:val="00722E1F"/>
    <w:rsid w:val="00722F98"/>
    <w:rsid w:val="00722FA3"/>
    <w:rsid w:val="0072308B"/>
    <w:rsid w:val="0072318D"/>
    <w:rsid w:val="007231B5"/>
    <w:rsid w:val="00723211"/>
    <w:rsid w:val="00723662"/>
    <w:rsid w:val="00723D24"/>
    <w:rsid w:val="00723F4F"/>
    <w:rsid w:val="00723FBB"/>
    <w:rsid w:val="0072453D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B64"/>
    <w:rsid w:val="00726DA4"/>
    <w:rsid w:val="00726FD1"/>
    <w:rsid w:val="0072732E"/>
    <w:rsid w:val="007274D2"/>
    <w:rsid w:val="00727589"/>
    <w:rsid w:val="007275AD"/>
    <w:rsid w:val="007278DB"/>
    <w:rsid w:val="00727B91"/>
    <w:rsid w:val="00727B95"/>
    <w:rsid w:val="007301B0"/>
    <w:rsid w:val="00730444"/>
    <w:rsid w:val="00730517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66"/>
    <w:rsid w:val="0073189F"/>
    <w:rsid w:val="007319BC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4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10B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4DB"/>
    <w:rsid w:val="007455AE"/>
    <w:rsid w:val="00746070"/>
    <w:rsid w:val="007460A5"/>
    <w:rsid w:val="007461F0"/>
    <w:rsid w:val="00746453"/>
    <w:rsid w:val="0074663A"/>
    <w:rsid w:val="0074694E"/>
    <w:rsid w:val="00746D25"/>
    <w:rsid w:val="00746F26"/>
    <w:rsid w:val="00746F9B"/>
    <w:rsid w:val="007471EF"/>
    <w:rsid w:val="0074747E"/>
    <w:rsid w:val="007477CB"/>
    <w:rsid w:val="007478CA"/>
    <w:rsid w:val="00747CC8"/>
    <w:rsid w:val="00747FDA"/>
    <w:rsid w:val="00750122"/>
    <w:rsid w:val="007501F6"/>
    <w:rsid w:val="007505C3"/>
    <w:rsid w:val="00750D9E"/>
    <w:rsid w:val="00750F8A"/>
    <w:rsid w:val="00751130"/>
    <w:rsid w:val="00751548"/>
    <w:rsid w:val="00751AEB"/>
    <w:rsid w:val="00751F13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1DD"/>
    <w:rsid w:val="007545D7"/>
    <w:rsid w:val="00754697"/>
    <w:rsid w:val="0075489E"/>
    <w:rsid w:val="00754C09"/>
    <w:rsid w:val="00754F08"/>
    <w:rsid w:val="00754FA2"/>
    <w:rsid w:val="00755339"/>
    <w:rsid w:val="00755766"/>
    <w:rsid w:val="00755A6E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51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ACA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1A"/>
    <w:rsid w:val="0076437A"/>
    <w:rsid w:val="007644D4"/>
    <w:rsid w:val="00764CED"/>
    <w:rsid w:val="00764E23"/>
    <w:rsid w:val="00764E82"/>
    <w:rsid w:val="00764F51"/>
    <w:rsid w:val="00764F8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641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60"/>
    <w:rsid w:val="00774576"/>
    <w:rsid w:val="007745FD"/>
    <w:rsid w:val="00774725"/>
    <w:rsid w:val="00774AAA"/>
    <w:rsid w:val="00775008"/>
    <w:rsid w:val="00775029"/>
    <w:rsid w:val="007752AF"/>
    <w:rsid w:val="0077545F"/>
    <w:rsid w:val="00775545"/>
    <w:rsid w:val="00775924"/>
    <w:rsid w:val="00775ED7"/>
    <w:rsid w:val="00775F92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170"/>
    <w:rsid w:val="0078334C"/>
    <w:rsid w:val="0078380C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0A6"/>
    <w:rsid w:val="007857F9"/>
    <w:rsid w:val="007858D5"/>
    <w:rsid w:val="00785A72"/>
    <w:rsid w:val="00785CF4"/>
    <w:rsid w:val="00785DC3"/>
    <w:rsid w:val="00785E17"/>
    <w:rsid w:val="00786384"/>
    <w:rsid w:val="0078642D"/>
    <w:rsid w:val="007864E8"/>
    <w:rsid w:val="007865EC"/>
    <w:rsid w:val="00786644"/>
    <w:rsid w:val="007866B8"/>
    <w:rsid w:val="00786CA4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87D1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0C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9B6"/>
    <w:rsid w:val="00797C62"/>
    <w:rsid w:val="00797DE7"/>
    <w:rsid w:val="00797F3E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44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D68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79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05"/>
    <w:rsid w:val="007B6157"/>
    <w:rsid w:val="007B62C2"/>
    <w:rsid w:val="007B63D9"/>
    <w:rsid w:val="007B63DA"/>
    <w:rsid w:val="007B660D"/>
    <w:rsid w:val="007B6682"/>
    <w:rsid w:val="007B6724"/>
    <w:rsid w:val="007B6976"/>
    <w:rsid w:val="007B69B0"/>
    <w:rsid w:val="007B6AC2"/>
    <w:rsid w:val="007B704D"/>
    <w:rsid w:val="007B7166"/>
    <w:rsid w:val="007B7270"/>
    <w:rsid w:val="007B79BF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DF0"/>
    <w:rsid w:val="007C10F0"/>
    <w:rsid w:val="007C124B"/>
    <w:rsid w:val="007C12CD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6D6"/>
    <w:rsid w:val="007C2866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4F9D"/>
    <w:rsid w:val="007C50CA"/>
    <w:rsid w:val="007C5237"/>
    <w:rsid w:val="007C533B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C3F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0F1C"/>
    <w:rsid w:val="007D0F6E"/>
    <w:rsid w:val="007D11E1"/>
    <w:rsid w:val="007D124C"/>
    <w:rsid w:val="007D1474"/>
    <w:rsid w:val="007D18F1"/>
    <w:rsid w:val="007D1F4F"/>
    <w:rsid w:val="007D2152"/>
    <w:rsid w:val="007D22CB"/>
    <w:rsid w:val="007D2A39"/>
    <w:rsid w:val="007D2F7E"/>
    <w:rsid w:val="007D3459"/>
    <w:rsid w:val="007D357B"/>
    <w:rsid w:val="007D392E"/>
    <w:rsid w:val="007D3963"/>
    <w:rsid w:val="007D3B12"/>
    <w:rsid w:val="007D3C0A"/>
    <w:rsid w:val="007D3F71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2CDD"/>
    <w:rsid w:val="007E3453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4F5D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2C6"/>
    <w:rsid w:val="007F5645"/>
    <w:rsid w:val="007F5745"/>
    <w:rsid w:val="007F5B38"/>
    <w:rsid w:val="007F609B"/>
    <w:rsid w:val="007F611A"/>
    <w:rsid w:val="007F6188"/>
    <w:rsid w:val="007F61E7"/>
    <w:rsid w:val="007F6406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60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B4E"/>
    <w:rsid w:val="00801E8E"/>
    <w:rsid w:val="00802363"/>
    <w:rsid w:val="00802442"/>
    <w:rsid w:val="0080258B"/>
    <w:rsid w:val="0080259E"/>
    <w:rsid w:val="008025F0"/>
    <w:rsid w:val="008026B0"/>
    <w:rsid w:val="008029A0"/>
    <w:rsid w:val="008029E3"/>
    <w:rsid w:val="00802B47"/>
    <w:rsid w:val="00802D1E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37F"/>
    <w:rsid w:val="00805417"/>
    <w:rsid w:val="00805767"/>
    <w:rsid w:val="0080590F"/>
    <w:rsid w:val="0080594B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03A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489"/>
    <w:rsid w:val="0081068E"/>
    <w:rsid w:val="0081080E"/>
    <w:rsid w:val="00810B6E"/>
    <w:rsid w:val="00811125"/>
    <w:rsid w:val="008112D0"/>
    <w:rsid w:val="0081131F"/>
    <w:rsid w:val="00811624"/>
    <w:rsid w:val="00811B67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8DC"/>
    <w:rsid w:val="0081494F"/>
    <w:rsid w:val="00814990"/>
    <w:rsid w:val="00814A37"/>
    <w:rsid w:val="00814CDB"/>
    <w:rsid w:val="00814F70"/>
    <w:rsid w:val="00814FA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987"/>
    <w:rsid w:val="00823AE2"/>
    <w:rsid w:val="00823E2F"/>
    <w:rsid w:val="00823F34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FF"/>
    <w:rsid w:val="00825FE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EE"/>
    <w:rsid w:val="0083390F"/>
    <w:rsid w:val="00833ACF"/>
    <w:rsid w:val="00833F5B"/>
    <w:rsid w:val="00834066"/>
    <w:rsid w:val="0083432B"/>
    <w:rsid w:val="00834349"/>
    <w:rsid w:val="0083450D"/>
    <w:rsid w:val="00834590"/>
    <w:rsid w:val="00834AEC"/>
    <w:rsid w:val="00834AF2"/>
    <w:rsid w:val="00834CC8"/>
    <w:rsid w:val="00835602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5A"/>
    <w:rsid w:val="008438D6"/>
    <w:rsid w:val="00843969"/>
    <w:rsid w:val="00843FDC"/>
    <w:rsid w:val="00844218"/>
    <w:rsid w:val="008442B0"/>
    <w:rsid w:val="00844310"/>
    <w:rsid w:val="008444AC"/>
    <w:rsid w:val="00844640"/>
    <w:rsid w:val="00844709"/>
    <w:rsid w:val="0084480D"/>
    <w:rsid w:val="00844850"/>
    <w:rsid w:val="00844906"/>
    <w:rsid w:val="0084529B"/>
    <w:rsid w:val="00845711"/>
    <w:rsid w:val="008457A6"/>
    <w:rsid w:val="00845A37"/>
    <w:rsid w:val="00845AF3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A0D"/>
    <w:rsid w:val="00853BB0"/>
    <w:rsid w:val="00853D23"/>
    <w:rsid w:val="00854404"/>
    <w:rsid w:val="008544A5"/>
    <w:rsid w:val="008545E6"/>
    <w:rsid w:val="00854D0A"/>
    <w:rsid w:val="0085542D"/>
    <w:rsid w:val="00855521"/>
    <w:rsid w:val="00855583"/>
    <w:rsid w:val="00855796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24"/>
    <w:rsid w:val="0086009E"/>
    <w:rsid w:val="00860252"/>
    <w:rsid w:val="008604B8"/>
    <w:rsid w:val="008609D9"/>
    <w:rsid w:val="00860A6A"/>
    <w:rsid w:val="00860B4D"/>
    <w:rsid w:val="00860BD3"/>
    <w:rsid w:val="00861277"/>
    <w:rsid w:val="00861725"/>
    <w:rsid w:val="0086179C"/>
    <w:rsid w:val="00861822"/>
    <w:rsid w:val="00861B7C"/>
    <w:rsid w:val="00861EA5"/>
    <w:rsid w:val="00861F06"/>
    <w:rsid w:val="00861F93"/>
    <w:rsid w:val="00862038"/>
    <w:rsid w:val="0086237C"/>
    <w:rsid w:val="00862615"/>
    <w:rsid w:val="0086268D"/>
    <w:rsid w:val="00862E45"/>
    <w:rsid w:val="00863735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32"/>
    <w:rsid w:val="00865D5E"/>
    <w:rsid w:val="00865FF3"/>
    <w:rsid w:val="008663E8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3D"/>
    <w:rsid w:val="00874476"/>
    <w:rsid w:val="008744F9"/>
    <w:rsid w:val="00874764"/>
    <w:rsid w:val="0087487B"/>
    <w:rsid w:val="00874D92"/>
    <w:rsid w:val="008751E8"/>
    <w:rsid w:val="00875282"/>
    <w:rsid w:val="008753CC"/>
    <w:rsid w:val="00875613"/>
    <w:rsid w:val="00875807"/>
    <w:rsid w:val="00875B4C"/>
    <w:rsid w:val="00875E4C"/>
    <w:rsid w:val="00875FF5"/>
    <w:rsid w:val="008761FD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489"/>
    <w:rsid w:val="008828C7"/>
    <w:rsid w:val="008829A3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BE2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B14"/>
    <w:rsid w:val="00887B96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DAB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A24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5C7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8A"/>
    <w:rsid w:val="008A05D2"/>
    <w:rsid w:val="008A0D91"/>
    <w:rsid w:val="008A11DE"/>
    <w:rsid w:val="008A135B"/>
    <w:rsid w:val="008A1624"/>
    <w:rsid w:val="008A1654"/>
    <w:rsid w:val="008A1671"/>
    <w:rsid w:val="008A18CB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2B"/>
    <w:rsid w:val="008A2AFC"/>
    <w:rsid w:val="008A3113"/>
    <w:rsid w:val="008A3124"/>
    <w:rsid w:val="008A319B"/>
    <w:rsid w:val="008A3C44"/>
    <w:rsid w:val="008A3DB0"/>
    <w:rsid w:val="008A3E36"/>
    <w:rsid w:val="008A43FE"/>
    <w:rsid w:val="008A4704"/>
    <w:rsid w:val="008A4A6F"/>
    <w:rsid w:val="008A4DC8"/>
    <w:rsid w:val="008A4F7A"/>
    <w:rsid w:val="008A5175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190"/>
    <w:rsid w:val="008B02EF"/>
    <w:rsid w:val="008B080F"/>
    <w:rsid w:val="008B09D7"/>
    <w:rsid w:val="008B0AE6"/>
    <w:rsid w:val="008B0F16"/>
    <w:rsid w:val="008B0FEE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130"/>
    <w:rsid w:val="008B26E0"/>
    <w:rsid w:val="008B27CD"/>
    <w:rsid w:val="008B2C66"/>
    <w:rsid w:val="008B3A45"/>
    <w:rsid w:val="008B3CFE"/>
    <w:rsid w:val="008B3D5E"/>
    <w:rsid w:val="008B3D6B"/>
    <w:rsid w:val="008B4233"/>
    <w:rsid w:val="008B42B1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674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567"/>
    <w:rsid w:val="008B78BF"/>
    <w:rsid w:val="008B7A59"/>
    <w:rsid w:val="008B7B8B"/>
    <w:rsid w:val="008B7CB0"/>
    <w:rsid w:val="008B7CD7"/>
    <w:rsid w:val="008B7EEC"/>
    <w:rsid w:val="008C0226"/>
    <w:rsid w:val="008C08F9"/>
    <w:rsid w:val="008C0AA8"/>
    <w:rsid w:val="008C10C3"/>
    <w:rsid w:val="008C13C5"/>
    <w:rsid w:val="008C14DE"/>
    <w:rsid w:val="008C155A"/>
    <w:rsid w:val="008C1875"/>
    <w:rsid w:val="008C1CCB"/>
    <w:rsid w:val="008C2039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01"/>
    <w:rsid w:val="008C374E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58EA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45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35A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366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0ECD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3A5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699E"/>
    <w:rsid w:val="008E716F"/>
    <w:rsid w:val="008E7188"/>
    <w:rsid w:val="008E74FB"/>
    <w:rsid w:val="008E762C"/>
    <w:rsid w:val="008E7B01"/>
    <w:rsid w:val="008E7C88"/>
    <w:rsid w:val="008E7CF4"/>
    <w:rsid w:val="008E7EE8"/>
    <w:rsid w:val="008F02EE"/>
    <w:rsid w:val="008F0572"/>
    <w:rsid w:val="008F0B32"/>
    <w:rsid w:val="008F0BF5"/>
    <w:rsid w:val="008F0D69"/>
    <w:rsid w:val="008F0E2C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7B7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DEC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0E14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9C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5B3D"/>
    <w:rsid w:val="0090601B"/>
    <w:rsid w:val="00906092"/>
    <w:rsid w:val="00906258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1B1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2C8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84D"/>
    <w:rsid w:val="00913C89"/>
    <w:rsid w:val="00913DE9"/>
    <w:rsid w:val="00913F04"/>
    <w:rsid w:val="009141C4"/>
    <w:rsid w:val="009144A3"/>
    <w:rsid w:val="0091483B"/>
    <w:rsid w:val="00914891"/>
    <w:rsid w:val="00914BB1"/>
    <w:rsid w:val="00914CD5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0B1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816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34D"/>
    <w:rsid w:val="009244D3"/>
    <w:rsid w:val="009244F1"/>
    <w:rsid w:val="009245DB"/>
    <w:rsid w:val="0092466E"/>
    <w:rsid w:val="009246B8"/>
    <w:rsid w:val="0092487D"/>
    <w:rsid w:val="00924925"/>
    <w:rsid w:val="009249E4"/>
    <w:rsid w:val="00924A95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047"/>
    <w:rsid w:val="00935139"/>
    <w:rsid w:val="009351B6"/>
    <w:rsid w:val="00935217"/>
    <w:rsid w:val="0093538E"/>
    <w:rsid w:val="00935475"/>
    <w:rsid w:val="009354B9"/>
    <w:rsid w:val="009355BE"/>
    <w:rsid w:val="00935AE1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9E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A34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A63"/>
    <w:rsid w:val="00947E5B"/>
    <w:rsid w:val="00950A7E"/>
    <w:rsid w:val="009510A8"/>
    <w:rsid w:val="0095141E"/>
    <w:rsid w:val="00951448"/>
    <w:rsid w:val="00951586"/>
    <w:rsid w:val="00951821"/>
    <w:rsid w:val="00951D28"/>
    <w:rsid w:val="00952999"/>
    <w:rsid w:val="00952AEE"/>
    <w:rsid w:val="00952FDF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950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46F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261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3C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BB3"/>
    <w:rsid w:val="00967C90"/>
    <w:rsid w:val="009704EB"/>
    <w:rsid w:val="0097065D"/>
    <w:rsid w:val="00970901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6E8"/>
    <w:rsid w:val="00980753"/>
    <w:rsid w:val="009809F1"/>
    <w:rsid w:val="00980BE9"/>
    <w:rsid w:val="00980C94"/>
    <w:rsid w:val="00980CF6"/>
    <w:rsid w:val="00980F22"/>
    <w:rsid w:val="00980F2B"/>
    <w:rsid w:val="009812AD"/>
    <w:rsid w:val="009812D5"/>
    <w:rsid w:val="00981357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8C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5F71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46D"/>
    <w:rsid w:val="00991519"/>
    <w:rsid w:val="0099162D"/>
    <w:rsid w:val="009917C0"/>
    <w:rsid w:val="00991809"/>
    <w:rsid w:val="0099195F"/>
    <w:rsid w:val="00991B44"/>
    <w:rsid w:val="00991C29"/>
    <w:rsid w:val="00991C7D"/>
    <w:rsid w:val="009922D8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1F6F"/>
    <w:rsid w:val="009A2414"/>
    <w:rsid w:val="009A2678"/>
    <w:rsid w:val="009A28DF"/>
    <w:rsid w:val="009A2A67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2A4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BC9"/>
    <w:rsid w:val="009B0C37"/>
    <w:rsid w:val="009B0E99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321"/>
    <w:rsid w:val="009B3ACD"/>
    <w:rsid w:val="009B3D6C"/>
    <w:rsid w:val="009B3F65"/>
    <w:rsid w:val="009B4173"/>
    <w:rsid w:val="009B4350"/>
    <w:rsid w:val="009B43FB"/>
    <w:rsid w:val="009B44C9"/>
    <w:rsid w:val="009B4BD9"/>
    <w:rsid w:val="009B4E6B"/>
    <w:rsid w:val="009B514A"/>
    <w:rsid w:val="009B525D"/>
    <w:rsid w:val="009B53C2"/>
    <w:rsid w:val="009B578F"/>
    <w:rsid w:val="009B5850"/>
    <w:rsid w:val="009B5A4C"/>
    <w:rsid w:val="009B5B78"/>
    <w:rsid w:val="009B5F33"/>
    <w:rsid w:val="009B6318"/>
    <w:rsid w:val="009B6418"/>
    <w:rsid w:val="009B64F6"/>
    <w:rsid w:val="009B6538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27E"/>
    <w:rsid w:val="009B73E7"/>
    <w:rsid w:val="009B7419"/>
    <w:rsid w:val="009B76DC"/>
    <w:rsid w:val="009B77EA"/>
    <w:rsid w:val="009B7A00"/>
    <w:rsid w:val="009B7ABC"/>
    <w:rsid w:val="009B7E17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E1"/>
    <w:rsid w:val="009D41F0"/>
    <w:rsid w:val="009D4241"/>
    <w:rsid w:val="009D4311"/>
    <w:rsid w:val="009D448E"/>
    <w:rsid w:val="009D45BB"/>
    <w:rsid w:val="009D4787"/>
    <w:rsid w:val="009D49DC"/>
    <w:rsid w:val="009D4D3E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231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9BA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57"/>
    <w:rsid w:val="009E64F9"/>
    <w:rsid w:val="009E658F"/>
    <w:rsid w:val="009E689A"/>
    <w:rsid w:val="009E6AB5"/>
    <w:rsid w:val="009E6AE6"/>
    <w:rsid w:val="009E6AF2"/>
    <w:rsid w:val="009E6B60"/>
    <w:rsid w:val="009E6E0D"/>
    <w:rsid w:val="009E6F1A"/>
    <w:rsid w:val="009E7186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0B65"/>
    <w:rsid w:val="009F1038"/>
    <w:rsid w:val="009F114B"/>
    <w:rsid w:val="009F121A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7F8"/>
    <w:rsid w:val="009F2912"/>
    <w:rsid w:val="009F2AF2"/>
    <w:rsid w:val="009F2D0C"/>
    <w:rsid w:val="009F2D95"/>
    <w:rsid w:val="009F2DBD"/>
    <w:rsid w:val="009F3056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E0A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224"/>
    <w:rsid w:val="00A022D8"/>
    <w:rsid w:val="00A02815"/>
    <w:rsid w:val="00A029AF"/>
    <w:rsid w:val="00A029C3"/>
    <w:rsid w:val="00A02A9E"/>
    <w:rsid w:val="00A02B9E"/>
    <w:rsid w:val="00A02C19"/>
    <w:rsid w:val="00A02EDF"/>
    <w:rsid w:val="00A030FB"/>
    <w:rsid w:val="00A03CC1"/>
    <w:rsid w:val="00A03CE4"/>
    <w:rsid w:val="00A04331"/>
    <w:rsid w:val="00A04483"/>
    <w:rsid w:val="00A044D2"/>
    <w:rsid w:val="00A04657"/>
    <w:rsid w:val="00A0477A"/>
    <w:rsid w:val="00A04848"/>
    <w:rsid w:val="00A04A67"/>
    <w:rsid w:val="00A04B96"/>
    <w:rsid w:val="00A04DE5"/>
    <w:rsid w:val="00A0508D"/>
    <w:rsid w:val="00A05245"/>
    <w:rsid w:val="00A05494"/>
    <w:rsid w:val="00A054AC"/>
    <w:rsid w:val="00A0552A"/>
    <w:rsid w:val="00A0567D"/>
    <w:rsid w:val="00A056A9"/>
    <w:rsid w:val="00A0570E"/>
    <w:rsid w:val="00A05849"/>
    <w:rsid w:val="00A05AF4"/>
    <w:rsid w:val="00A05D20"/>
    <w:rsid w:val="00A05DF3"/>
    <w:rsid w:val="00A06363"/>
    <w:rsid w:val="00A064A0"/>
    <w:rsid w:val="00A06757"/>
    <w:rsid w:val="00A067BD"/>
    <w:rsid w:val="00A0688B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53D"/>
    <w:rsid w:val="00A14617"/>
    <w:rsid w:val="00A14800"/>
    <w:rsid w:val="00A149E0"/>
    <w:rsid w:val="00A14B9B"/>
    <w:rsid w:val="00A14D3F"/>
    <w:rsid w:val="00A15269"/>
    <w:rsid w:val="00A155E8"/>
    <w:rsid w:val="00A158C9"/>
    <w:rsid w:val="00A15CA2"/>
    <w:rsid w:val="00A15D59"/>
    <w:rsid w:val="00A15E90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C82"/>
    <w:rsid w:val="00A23DBA"/>
    <w:rsid w:val="00A23FEE"/>
    <w:rsid w:val="00A24089"/>
    <w:rsid w:val="00A241D8"/>
    <w:rsid w:val="00A243BB"/>
    <w:rsid w:val="00A246D5"/>
    <w:rsid w:val="00A249C4"/>
    <w:rsid w:val="00A24A9B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3D4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60"/>
    <w:rsid w:val="00A333F9"/>
    <w:rsid w:val="00A336E0"/>
    <w:rsid w:val="00A33887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636A"/>
    <w:rsid w:val="00A366B9"/>
    <w:rsid w:val="00A36AA3"/>
    <w:rsid w:val="00A371C2"/>
    <w:rsid w:val="00A372EE"/>
    <w:rsid w:val="00A37436"/>
    <w:rsid w:val="00A3779A"/>
    <w:rsid w:val="00A37815"/>
    <w:rsid w:val="00A37A76"/>
    <w:rsid w:val="00A37E7C"/>
    <w:rsid w:val="00A400E5"/>
    <w:rsid w:val="00A402E1"/>
    <w:rsid w:val="00A403B4"/>
    <w:rsid w:val="00A40609"/>
    <w:rsid w:val="00A40849"/>
    <w:rsid w:val="00A40919"/>
    <w:rsid w:val="00A41131"/>
    <w:rsid w:val="00A41292"/>
    <w:rsid w:val="00A416C3"/>
    <w:rsid w:val="00A417A4"/>
    <w:rsid w:val="00A418FB"/>
    <w:rsid w:val="00A41916"/>
    <w:rsid w:val="00A41AFE"/>
    <w:rsid w:val="00A41CA3"/>
    <w:rsid w:val="00A41CE1"/>
    <w:rsid w:val="00A41EAD"/>
    <w:rsid w:val="00A41F34"/>
    <w:rsid w:val="00A4256B"/>
    <w:rsid w:val="00A42689"/>
    <w:rsid w:val="00A42883"/>
    <w:rsid w:val="00A42BDD"/>
    <w:rsid w:val="00A43076"/>
    <w:rsid w:val="00A431FE"/>
    <w:rsid w:val="00A43444"/>
    <w:rsid w:val="00A4354D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22"/>
    <w:rsid w:val="00A44846"/>
    <w:rsid w:val="00A448BE"/>
    <w:rsid w:val="00A449B4"/>
    <w:rsid w:val="00A44BF4"/>
    <w:rsid w:val="00A44F75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CB"/>
    <w:rsid w:val="00A53B73"/>
    <w:rsid w:val="00A53D6F"/>
    <w:rsid w:val="00A5401D"/>
    <w:rsid w:val="00A5454A"/>
    <w:rsid w:val="00A54651"/>
    <w:rsid w:val="00A5480B"/>
    <w:rsid w:val="00A54CF4"/>
    <w:rsid w:val="00A54D58"/>
    <w:rsid w:val="00A54DDE"/>
    <w:rsid w:val="00A54FC1"/>
    <w:rsid w:val="00A5512D"/>
    <w:rsid w:val="00A5523E"/>
    <w:rsid w:val="00A556C2"/>
    <w:rsid w:val="00A5578F"/>
    <w:rsid w:val="00A557FE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588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AF3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25E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23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925"/>
    <w:rsid w:val="00A74992"/>
    <w:rsid w:val="00A74A32"/>
    <w:rsid w:val="00A74B2C"/>
    <w:rsid w:val="00A74C10"/>
    <w:rsid w:val="00A74CF4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D7"/>
    <w:rsid w:val="00A779E2"/>
    <w:rsid w:val="00A77CCA"/>
    <w:rsid w:val="00A80662"/>
    <w:rsid w:val="00A806BF"/>
    <w:rsid w:val="00A809F3"/>
    <w:rsid w:val="00A80BAA"/>
    <w:rsid w:val="00A80F53"/>
    <w:rsid w:val="00A80FD1"/>
    <w:rsid w:val="00A810E2"/>
    <w:rsid w:val="00A81137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0C1"/>
    <w:rsid w:val="00A84306"/>
    <w:rsid w:val="00A8459E"/>
    <w:rsid w:val="00A8467D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219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4FB"/>
    <w:rsid w:val="00A92727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61F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EB9"/>
    <w:rsid w:val="00AA1FB6"/>
    <w:rsid w:val="00AA1FD3"/>
    <w:rsid w:val="00AA2266"/>
    <w:rsid w:val="00AA2584"/>
    <w:rsid w:val="00AA2587"/>
    <w:rsid w:val="00AA2661"/>
    <w:rsid w:val="00AA2F8C"/>
    <w:rsid w:val="00AA353F"/>
    <w:rsid w:val="00AA35CA"/>
    <w:rsid w:val="00AA3B4E"/>
    <w:rsid w:val="00AA3C74"/>
    <w:rsid w:val="00AA441A"/>
    <w:rsid w:val="00AA4425"/>
    <w:rsid w:val="00AA4603"/>
    <w:rsid w:val="00AA475D"/>
    <w:rsid w:val="00AA482B"/>
    <w:rsid w:val="00AA4B9D"/>
    <w:rsid w:val="00AA4BA6"/>
    <w:rsid w:val="00AA4EB6"/>
    <w:rsid w:val="00AA5659"/>
    <w:rsid w:val="00AA5874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CD5"/>
    <w:rsid w:val="00AB0EED"/>
    <w:rsid w:val="00AB1415"/>
    <w:rsid w:val="00AB14EA"/>
    <w:rsid w:val="00AB172D"/>
    <w:rsid w:val="00AB192A"/>
    <w:rsid w:val="00AB1BCA"/>
    <w:rsid w:val="00AB1F2D"/>
    <w:rsid w:val="00AB23A0"/>
    <w:rsid w:val="00AB2417"/>
    <w:rsid w:val="00AB24AA"/>
    <w:rsid w:val="00AB28E5"/>
    <w:rsid w:val="00AB29D8"/>
    <w:rsid w:val="00AB2F5F"/>
    <w:rsid w:val="00AB346F"/>
    <w:rsid w:val="00AB36C1"/>
    <w:rsid w:val="00AB37AA"/>
    <w:rsid w:val="00AB3889"/>
    <w:rsid w:val="00AB396E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E1D"/>
    <w:rsid w:val="00AB63FF"/>
    <w:rsid w:val="00AB644F"/>
    <w:rsid w:val="00AB64F3"/>
    <w:rsid w:val="00AB6A3F"/>
    <w:rsid w:val="00AB6A5D"/>
    <w:rsid w:val="00AB6C08"/>
    <w:rsid w:val="00AB725B"/>
    <w:rsid w:val="00AB75A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E4F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B73"/>
    <w:rsid w:val="00AC4BC5"/>
    <w:rsid w:val="00AC4C43"/>
    <w:rsid w:val="00AC4CC6"/>
    <w:rsid w:val="00AC4FEF"/>
    <w:rsid w:val="00AC5251"/>
    <w:rsid w:val="00AC53E4"/>
    <w:rsid w:val="00AC5495"/>
    <w:rsid w:val="00AC575D"/>
    <w:rsid w:val="00AC599E"/>
    <w:rsid w:val="00AC59F7"/>
    <w:rsid w:val="00AC5BFB"/>
    <w:rsid w:val="00AC5F2A"/>
    <w:rsid w:val="00AC5F8F"/>
    <w:rsid w:val="00AC61E8"/>
    <w:rsid w:val="00AC658B"/>
    <w:rsid w:val="00AC6668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92A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7D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DC2"/>
    <w:rsid w:val="00AD5F26"/>
    <w:rsid w:val="00AD60DD"/>
    <w:rsid w:val="00AD62B9"/>
    <w:rsid w:val="00AD6509"/>
    <w:rsid w:val="00AD6737"/>
    <w:rsid w:val="00AD67B0"/>
    <w:rsid w:val="00AD69B6"/>
    <w:rsid w:val="00AD6C31"/>
    <w:rsid w:val="00AD6CCF"/>
    <w:rsid w:val="00AD6CFE"/>
    <w:rsid w:val="00AD6FF2"/>
    <w:rsid w:val="00AD7200"/>
    <w:rsid w:val="00AD73AC"/>
    <w:rsid w:val="00AD794C"/>
    <w:rsid w:val="00AD7E1C"/>
    <w:rsid w:val="00AD7E4C"/>
    <w:rsid w:val="00AE029E"/>
    <w:rsid w:val="00AE030D"/>
    <w:rsid w:val="00AE037A"/>
    <w:rsid w:val="00AE0476"/>
    <w:rsid w:val="00AE05DB"/>
    <w:rsid w:val="00AE0898"/>
    <w:rsid w:val="00AE0EA3"/>
    <w:rsid w:val="00AE10E6"/>
    <w:rsid w:val="00AE1334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1A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21"/>
    <w:rsid w:val="00AE5E3E"/>
    <w:rsid w:val="00AE5E6D"/>
    <w:rsid w:val="00AE5EC9"/>
    <w:rsid w:val="00AE6144"/>
    <w:rsid w:val="00AE6943"/>
    <w:rsid w:val="00AE6C71"/>
    <w:rsid w:val="00AE700E"/>
    <w:rsid w:val="00AE72B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3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4E5"/>
    <w:rsid w:val="00AF3500"/>
    <w:rsid w:val="00AF3573"/>
    <w:rsid w:val="00AF3D3B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A5F"/>
    <w:rsid w:val="00AF5AAE"/>
    <w:rsid w:val="00AF5C0E"/>
    <w:rsid w:val="00AF65E5"/>
    <w:rsid w:val="00AF69D3"/>
    <w:rsid w:val="00AF6B50"/>
    <w:rsid w:val="00AF6C5E"/>
    <w:rsid w:val="00AF6CEE"/>
    <w:rsid w:val="00AF7210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743"/>
    <w:rsid w:val="00B048A2"/>
    <w:rsid w:val="00B04AD5"/>
    <w:rsid w:val="00B04BDB"/>
    <w:rsid w:val="00B04CCF"/>
    <w:rsid w:val="00B04DED"/>
    <w:rsid w:val="00B04F4D"/>
    <w:rsid w:val="00B04F66"/>
    <w:rsid w:val="00B051D6"/>
    <w:rsid w:val="00B05589"/>
    <w:rsid w:val="00B05774"/>
    <w:rsid w:val="00B05833"/>
    <w:rsid w:val="00B05893"/>
    <w:rsid w:val="00B05B05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C6B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9C2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46F"/>
    <w:rsid w:val="00B17A12"/>
    <w:rsid w:val="00B17AE6"/>
    <w:rsid w:val="00B17B10"/>
    <w:rsid w:val="00B17B9B"/>
    <w:rsid w:val="00B17CE1"/>
    <w:rsid w:val="00B17DDF"/>
    <w:rsid w:val="00B20002"/>
    <w:rsid w:val="00B205AA"/>
    <w:rsid w:val="00B20625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08"/>
    <w:rsid w:val="00B26C1E"/>
    <w:rsid w:val="00B26CC4"/>
    <w:rsid w:val="00B26DC8"/>
    <w:rsid w:val="00B26FD7"/>
    <w:rsid w:val="00B27318"/>
    <w:rsid w:val="00B279C9"/>
    <w:rsid w:val="00B27A30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8B5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3B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A7C"/>
    <w:rsid w:val="00B35D04"/>
    <w:rsid w:val="00B35D81"/>
    <w:rsid w:val="00B36296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4C30"/>
    <w:rsid w:val="00B45097"/>
    <w:rsid w:val="00B45175"/>
    <w:rsid w:val="00B45515"/>
    <w:rsid w:val="00B457F1"/>
    <w:rsid w:val="00B45F99"/>
    <w:rsid w:val="00B46058"/>
    <w:rsid w:val="00B465AB"/>
    <w:rsid w:val="00B46BA6"/>
    <w:rsid w:val="00B46E00"/>
    <w:rsid w:val="00B46EB8"/>
    <w:rsid w:val="00B47524"/>
    <w:rsid w:val="00B476D1"/>
    <w:rsid w:val="00B47811"/>
    <w:rsid w:val="00B478B3"/>
    <w:rsid w:val="00B478F2"/>
    <w:rsid w:val="00B47B20"/>
    <w:rsid w:val="00B50264"/>
    <w:rsid w:val="00B5048C"/>
    <w:rsid w:val="00B5093A"/>
    <w:rsid w:val="00B50B5B"/>
    <w:rsid w:val="00B50D49"/>
    <w:rsid w:val="00B50FAA"/>
    <w:rsid w:val="00B510CA"/>
    <w:rsid w:val="00B5187F"/>
    <w:rsid w:val="00B51B1F"/>
    <w:rsid w:val="00B51E0D"/>
    <w:rsid w:val="00B51E77"/>
    <w:rsid w:val="00B5222F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3FCB"/>
    <w:rsid w:val="00B540E5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45"/>
    <w:rsid w:val="00B61949"/>
    <w:rsid w:val="00B61DE0"/>
    <w:rsid w:val="00B61E87"/>
    <w:rsid w:val="00B61ECA"/>
    <w:rsid w:val="00B62529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713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6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8A5"/>
    <w:rsid w:val="00B74909"/>
    <w:rsid w:val="00B74A55"/>
    <w:rsid w:val="00B74FBD"/>
    <w:rsid w:val="00B74FFD"/>
    <w:rsid w:val="00B75055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6E17"/>
    <w:rsid w:val="00B77004"/>
    <w:rsid w:val="00B775E5"/>
    <w:rsid w:val="00B775F8"/>
    <w:rsid w:val="00B77669"/>
    <w:rsid w:val="00B7772C"/>
    <w:rsid w:val="00B77830"/>
    <w:rsid w:val="00B8006B"/>
    <w:rsid w:val="00B8015C"/>
    <w:rsid w:val="00B803F6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F09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2F83"/>
    <w:rsid w:val="00B83071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0C8"/>
    <w:rsid w:val="00B851BE"/>
    <w:rsid w:val="00B85291"/>
    <w:rsid w:val="00B855FC"/>
    <w:rsid w:val="00B8580C"/>
    <w:rsid w:val="00B858EF"/>
    <w:rsid w:val="00B85AA6"/>
    <w:rsid w:val="00B86086"/>
    <w:rsid w:val="00B860ED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381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47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4E4"/>
    <w:rsid w:val="00B97530"/>
    <w:rsid w:val="00B976A0"/>
    <w:rsid w:val="00B9782E"/>
    <w:rsid w:val="00B978C2"/>
    <w:rsid w:val="00B97942"/>
    <w:rsid w:val="00B97FB0"/>
    <w:rsid w:val="00BA04A4"/>
    <w:rsid w:val="00BA0533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1AD7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72B"/>
    <w:rsid w:val="00BB07CE"/>
    <w:rsid w:val="00BB080A"/>
    <w:rsid w:val="00BB09A2"/>
    <w:rsid w:val="00BB0AE7"/>
    <w:rsid w:val="00BB1125"/>
    <w:rsid w:val="00BB1292"/>
    <w:rsid w:val="00BB12C3"/>
    <w:rsid w:val="00BB14A9"/>
    <w:rsid w:val="00BB172F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0BE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36A"/>
    <w:rsid w:val="00BC347F"/>
    <w:rsid w:val="00BC39D6"/>
    <w:rsid w:val="00BC3B1E"/>
    <w:rsid w:val="00BC3CE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6FD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DBF"/>
    <w:rsid w:val="00BC7E1E"/>
    <w:rsid w:val="00BC7F3D"/>
    <w:rsid w:val="00BD02B5"/>
    <w:rsid w:val="00BD076F"/>
    <w:rsid w:val="00BD0813"/>
    <w:rsid w:val="00BD0838"/>
    <w:rsid w:val="00BD0F8A"/>
    <w:rsid w:val="00BD1292"/>
    <w:rsid w:val="00BD13D0"/>
    <w:rsid w:val="00BD140E"/>
    <w:rsid w:val="00BD16E1"/>
    <w:rsid w:val="00BD1B7C"/>
    <w:rsid w:val="00BD1D46"/>
    <w:rsid w:val="00BD1EB1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5C8"/>
    <w:rsid w:val="00BE46C4"/>
    <w:rsid w:val="00BE46EA"/>
    <w:rsid w:val="00BE4826"/>
    <w:rsid w:val="00BE48D2"/>
    <w:rsid w:val="00BE49BC"/>
    <w:rsid w:val="00BE4E26"/>
    <w:rsid w:val="00BE51A7"/>
    <w:rsid w:val="00BE520B"/>
    <w:rsid w:val="00BE5967"/>
    <w:rsid w:val="00BE621F"/>
    <w:rsid w:val="00BE624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BC0"/>
    <w:rsid w:val="00BE7D26"/>
    <w:rsid w:val="00BE7D72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508"/>
    <w:rsid w:val="00BF4A55"/>
    <w:rsid w:val="00BF4BC0"/>
    <w:rsid w:val="00BF4CCB"/>
    <w:rsid w:val="00BF4F2D"/>
    <w:rsid w:val="00BF5202"/>
    <w:rsid w:val="00BF5420"/>
    <w:rsid w:val="00BF57ED"/>
    <w:rsid w:val="00BF60C2"/>
    <w:rsid w:val="00BF61CB"/>
    <w:rsid w:val="00BF62B7"/>
    <w:rsid w:val="00BF6399"/>
    <w:rsid w:val="00BF6971"/>
    <w:rsid w:val="00BF6AB8"/>
    <w:rsid w:val="00BF6EDF"/>
    <w:rsid w:val="00BF7033"/>
    <w:rsid w:val="00BF71B4"/>
    <w:rsid w:val="00BF7366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7A0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61A"/>
    <w:rsid w:val="00C0373C"/>
    <w:rsid w:val="00C037B5"/>
    <w:rsid w:val="00C03924"/>
    <w:rsid w:val="00C03966"/>
    <w:rsid w:val="00C03D44"/>
    <w:rsid w:val="00C03EDC"/>
    <w:rsid w:val="00C03F13"/>
    <w:rsid w:val="00C03F81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C14"/>
    <w:rsid w:val="00C10D23"/>
    <w:rsid w:val="00C114A8"/>
    <w:rsid w:val="00C114DE"/>
    <w:rsid w:val="00C116AB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B88"/>
    <w:rsid w:val="00C12C22"/>
    <w:rsid w:val="00C12DDC"/>
    <w:rsid w:val="00C12FFC"/>
    <w:rsid w:val="00C133B3"/>
    <w:rsid w:val="00C137EF"/>
    <w:rsid w:val="00C13D4A"/>
    <w:rsid w:val="00C13DAA"/>
    <w:rsid w:val="00C13E0E"/>
    <w:rsid w:val="00C13E1E"/>
    <w:rsid w:val="00C1408C"/>
    <w:rsid w:val="00C142A0"/>
    <w:rsid w:val="00C1446D"/>
    <w:rsid w:val="00C1447C"/>
    <w:rsid w:val="00C145A5"/>
    <w:rsid w:val="00C14642"/>
    <w:rsid w:val="00C14B15"/>
    <w:rsid w:val="00C14B21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D87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0FD"/>
    <w:rsid w:val="00C17288"/>
    <w:rsid w:val="00C17809"/>
    <w:rsid w:val="00C17943"/>
    <w:rsid w:val="00C179CB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D15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7AF"/>
    <w:rsid w:val="00C3095A"/>
    <w:rsid w:val="00C30BFA"/>
    <w:rsid w:val="00C30CF4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896"/>
    <w:rsid w:val="00C379E4"/>
    <w:rsid w:val="00C37A79"/>
    <w:rsid w:val="00C37B88"/>
    <w:rsid w:val="00C37D5A"/>
    <w:rsid w:val="00C40005"/>
    <w:rsid w:val="00C4023A"/>
    <w:rsid w:val="00C4024E"/>
    <w:rsid w:val="00C40299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800"/>
    <w:rsid w:val="00C41C5B"/>
    <w:rsid w:val="00C41D6D"/>
    <w:rsid w:val="00C4220F"/>
    <w:rsid w:val="00C42236"/>
    <w:rsid w:val="00C422FD"/>
    <w:rsid w:val="00C42670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61BC"/>
    <w:rsid w:val="00C465DD"/>
    <w:rsid w:val="00C46A87"/>
    <w:rsid w:val="00C46BDD"/>
    <w:rsid w:val="00C47071"/>
    <w:rsid w:val="00C4773D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0D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7C4"/>
    <w:rsid w:val="00C65B56"/>
    <w:rsid w:val="00C65BB6"/>
    <w:rsid w:val="00C65FA6"/>
    <w:rsid w:val="00C660F7"/>
    <w:rsid w:val="00C66308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4EE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C95"/>
    <w:rsid w:val="00C74E63"/>
    <w:rsid w:val="00C7567F"/>
    <w:rsid w:val="00C75897"/>
    <w:rsid w:val="00C75A08"/>
    <w:rsid w:val="00C75A57"/>
    <w:rsid w:val="00C75CF1"/>
    <w:rsid w:val="00C75CFD"/>
    <w:rsid w:val="00C75E5A"/>
    <w:rsid w:val="00C7616D"/>
    <w:rsid w:val="00C7647F"/>
    <w:rsid w:val="00C764D1"/>
    <w:rsid w:val="00C769D0"/>
    <w:rsid w:val="00C76AFE"/>
    <w:rsid w:val="00C772D0"/>
    <w:rsid w:val="00C775E6"/>
    <w:rsid w:val="00C7766B"/>
    <w:rsid w:val="00C777E4"/>
    <w:rsid w:val="00C779FD"/>
    <w:rsid w:val="00C77EF8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12"/>
    <w:rsid w:val="00C97E51"/>
    <w:rsid w:val="00C97F8B"/>
    <w:rsid w:val="00CA0008"/>
    <w:rsid w:val="00CA0094"/>
    <w:rsid w:val="00CA00E4"/>
    <w:rsid w:val="00CA012F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2A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54F"/>
    <w:rsid w:val="00CA35D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B5B"/>
    <w:rsid w:val="00CA7CDE"/>
    <w:rsid w:val="00CA7DD0"/>
    <w:rsid w:val="00CA7F8D"/>
    <w:rsid w:val="00CB00D5"/>
    <w:rsid w:val="00CB0655"/>
    <w:rsid w:val="00CB089F"/>
    <w:rsid w:val="00CB104F"/>
    <w:rsid w:val="00CB11DA"/>
    <w:rsid w:val="00CB11E0"/>
    <w:rsid w:val="00CB18C2"/>
    <w:rsid w:val="00CB19E4"/>
    <w:rsid w:val="00CB1A41"/>
    <w:rsid w:val="00CB1B62"/>
    <w:rsid w:val="00CB1B98"/>
    <w:rsid w:val="00CB1E57"/>
    <w:rsid w:val="00CB1EC8"/>
    <w:rsid w:val="00CB2177"/>
    <w:rsid w:val="00CB221B"/>
    <w:rsid w:val="00CB23E4"/>
    <w:rsid w:val="00CB2483"/>
    <w:rsid w:val="00CB2486"/>
    <w:rsid w:val="00CB24D6"/>
    <w:rsid w:val="00CB2536"/>
    <w:rsid w:val="00CB2657"/>
    <w:rsid w:val="00CB27E4"/>
    <w:rsid w:val="00CB2A96"/>
    <w:rsid w:val="00CB2E7D"/>
    <w:rsid w:val="00CB31A8"/>
    <w:rsid w:val="00CB3369"/>
    <w:rsid w:val="00CB3416"/>
    <w:rsid w:val="00CB3830"/>
    <w:rsid w:val="00CB3968"/>
    <w:rsid w:val="00CB3A05"/>
    <w:rsid w:val="00CB3B33"/>
    <w:rsid w:val="00CB3EA9"/>
    <w:rsid w:val="00CB406F"/>
    <w:rsid w:val="00CB40D1"/>
    <w:rsid w:val="00CB415A"/>
    <w:rsid w:val="00CB44CF"/>
    <w:rsid w:val="00CB4898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0D20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4FC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40D"/>
    <w:rsid w:val="00CD36F6"/>
    <w:rsid w:val="00CD389F"/>
    <w:rsid w:val="00CD3AEC"/>
    <w:rsid w:val="00CD3C3A"/>
    <w:rsid w:val="00CD3FDA"/>
    <w:rsid w:val="00CD41D3"/>
    <w:rsid w:val="00CD4218"/>
    <w:rsid w:val="00CD4272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0FF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647"/>
    <w:rsid w:val="00CD76D3"/>
    <w:rsid w:val="00CD780C"/>
    <w:rsid w:val="00CD78BC"/>
    <w:rsid w:val="00CD7A7A"/>
    <w:rsid w:val="00CD7DDE"/>
    <w:rsid w:val="00CD7F20"/>
    <w:rsid w:val="00CD7FDC"/>
    <w:rsid w:val="00CE0180"/>
    <w:rsid w:val="00CE08C9"/>
    <w:rsid w:val="00CE08FC"/>
    <w:rsid w:val="00CE09BD"/>
    <w:rsid w:val="00CE0B25"/>
    <w:rsid w:val="00CE0D01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086"/>
    <w:rsid w:val="00CE74BA"/>
    <w:rsid w:val="00CE7630"/>
    <w:rsid w:val="00CE7AC2"/>
    <w:rsid w:val="00CE7DF4"/>
    <w:rsid w:val="00CE7FD2"/>
    <w:rsid w:val="00CF0406"/>
    <w:rsid w:val="00CF04D9"/>
    <w:rsid w:val="00CF0911"/>
    <w:rsid w:val="00CF09FC"/>
    <w:rsid w:val="00CF0CD5"/>
    <w:rsid w:val="00CF0EF9"/>
    <w:rsid w:val="00CF113E"/>
    <w:rsid w:val="00CF14CC"/>
    <w:rsid w:val="00CF15E8"/>
    <w:rsid w:val="00CF176D"/>
    <w:rsid w:val="00CF18F4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27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363"/>
    <w:rsid w:val="00D01643"/>
    <w:rsid w:val="00D016B9"/>
    <w:rsid w:val="00D01BE4"/>
    <w:rsid w:val="00D01E65"/>
    <w:rsid w:val="00D01F3C"/>
    <w:rsid w:val="00D020E9"/>
    <w:rsid w:val="00D0243B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07E43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F40"/>
    <w:rsid w:val="00D1305C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2D5"/>
    <w:rsid w:val="00D20354"/>
    <w:rsid w:val="00D2055B"/>
    <w:rsid w:val="00D21384"/>
    <w:rsid w:val="00D213BA"/>
    <w:rsid w:val="00D21469"/>
    <w:rsid w:val="00D214A4"/>
    <w:rsid w:val="00D215D0"/>
    <w:rsid w:val="00D217B0"/>
    <w:rsid w:val="00D219E6"/>
    <w:rsid w:val="00D21A29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7FB"/>
    <w:rsid w:val="00D24856"/>
    <w:rsid w:val="00D24BC2"/>
    <w:rsid w:val="00D24C49"/>
    <w:rsid w:val="00D24CA6"/>
    <w:rsid w:val="00D24CD3"/>
    <w:rsid w:val="00D24D92"/>
    <w:rsid w:val="00D24ECD"/>
    <w:rsid w:val="00D24F28"/>
    <w:rsid w:val="00D25092"/>
    <w:rsid w:val="00D2511E"/>
    <w:rsid w:val="00D2520E"/>
    <w:rsid w:val="00D255D5"/>
    <w:rsid w:val="00D258F9"/>
    <w:rsid w:val="00D25BE4"/>
    <w:rsid w:val="00D25C03"/>
    <w:rsid w:val="00D25FA1"/>
    <w:rsid w:val="00D25FC3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53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534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11"/>
    <w:rsid w:val="00D366CA"/>
    <w:rsid w:val="00D3697C"/>
    <w:rsid w:val="00D36ACF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75C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9D3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6B3A"/>
    <w:rsid w:val="00D56CA3"/>
    <w:rsid w:val="00D57035"/>
    <w:rsid w:val="00D5745F"/>
    <w:rsid w:val="00D574A3"/>
    <w:rsid w:val="00D57558"/>
    <w:rsid w:val="00D57CA6"/>
    <w:rsid w:val="00D57DEA"/>
    <w:rsid w:val="00D57E22"/>
    <w:rsid w:val="00D600C4"/>
    <w:rsid w:val="00D600CE"/>
    <w:rsid w:val="00D600EF"/>
    <w:rsid w:val="00D60818"/>
    <w:rsid w:val="00D60DE9"/>
    <w:rsid w:val="00D611C8"/>
    <w:rsid w:val="00D61256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AC"/>
    <w:rsid w:val="00D742B7"/>
    <w:rsid w:val="00D74356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8A7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A9D"/>
    <w:rsid w:val="00D80BD4"/>
    <w:rsid w:val="00D80C91"/>
    <w:rsid w:val="00D80DFD"/>
    <w:rsid w:val="00D80F63"/>
    <w:rsid w:val="00D80FEE"/>
    <w:rsid w:val="00D81049"/>
    <w:rsid w:val="00D8117B"/>
    <w:rsid w:val="00D81184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7A"/>
    <w:rsid w:val="00D84DBA"/>
    <w:rsid w:val="00D8516C"/>
    <w:rsid w:val="00D8534E"/>
    <w:rsid w:val="00D85425"/>
    <w:rsid w:val="00D8548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C1D"/>
    <w:rsid w:val="00D86C91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B6A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0F0A"/>
    <w:rsid w:val="00D9182C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4E8"/>
    <w:rsid w:val="00D9475D"/>
    <w:rsid w:val="00D9487A"/>
    <w:rsid w:val="00D94A73"/>
    <w:rsid w:val="00D950B3"/>
    <w:rsid w:val="00D952CF"/>
    <w:rsid w:val="00D952F1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509"/>
    <w:rsid w:val="00DA0680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6E5A"/>
    <w:rsid w:val="00DA6FAA"/>
    <w:rsid w:val="00DA7044"/>
    <w:rsid w:val="00DA70BB"/>
    <w:rsid w:val="00DA7115"/>
    <w:rsid w:val="00DA7122"/>
    <w:rsid w:val="00DA72B3"/>
    <w:rsid w:val="00DA7A6A"/>
    <w:rsid w:val="00DA7F14"/>
    <w:rsid w:val="00DB0467"/>
    <w:rsid w:val="00DB0719"/>
    <w:rsid w:val="00DB077A"/>
    <w:rsid w:val="00DB08C8"/>
    <w:rsid w:val="00DB09B1"/>
    <w:rsid w:val="00DB09BC"/>
    <w:rsid w:val="00DB09D7"/>
    <w:rsid w:val="00DB0A09"/>
    <w:rsid w:val="00DB0A25"/>
    <w:rsid w:val="00DB0AFA"/>
    <w:rsid w:val="00DB0BC1"/>
    <w:rsid w:val="00DB1210"/>
    <w:rsid w:val="00DB13ED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6F"/>
    <w:rsid w:val="00DB2CEF"/>
    <w:rsid w:val="00DB2D4C"/>
    <w:rsid w:val="00DB2DF9"/>
    <w:rsid w:val="00DB30A4"/>
    <w:rsid w:val="00DB365F"/>
    <w:rsid w:val="00DB36F2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6F05"/>
    <w:rsid w:val="00DB7109"/>
    <w:rsid w:val="00DB759C"/>
    <w:rsid w:val="00DB7A57"/>
    <w:rsid w:val="00DB7A96"/>
    <w:rsid w:val="00DB7DEB"/>
    <w:rsid w:val="00DB7E94"/>
    <w:rsid w:val="00DC00CD"/>
    <w:rsid w:val="00DC06E2"/>
    <w:rsid w:val="00DC07F0"/>
    <w:rsid w:val="00DC0935"/>
    <w:rsid w:val="00DC09C7"/>
    <w:rsid w:val="00DC0E18"/>
    <w:rsid w:val="00DC0E5F"/>
    <w:rsid w:val="00DC0EF3"/>
    <w:rsid w:val="00DC0F7A"/>
    <w:rsid w:val="00DC11AB"/>
    <w:rsid w:val="00DC157E"/>
    <w:rsid w:val="00DC1711"/>
    <w:rsid w:val="00DC173F"/>
    <w:rsid w:val="00DC1838"/>
    <w:rsid w:val="00DC1C5D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1E3"/>
    <w:rsid w:val="00DC5252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3F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0CD7"/>
    <w:rsid w:val="00DD0D78"/>
    <w:rsid w:val="00DD14A5"/>
    <w:rsid w:val="00DD16A8"/>
    <w:rsid w:val="00DD1821"/>
    <w:rsid w:val="00DD1A59"/>
    <w:rsid w:val="00DD1CD8"/>
    <w:rsid w:val="00DD1E89"/>
    <w:rsid w:val="00DD2383"/>
    <w:rsid w:val="00DD2466"/>
    <w:rsid w:val="00DD2571"/>
    <w:rsid w:val="00DD2702"/>
    <w:rsid w:val="00DD27F6"/>
    <w:rsid w:val="00DD2D08"/>
    <w:rsid w:val="00DD2D79"/>
    <w:rsid w:val="00DD2F99"/>
    <w:rsid w:val="00DD332D"/>
    <w:rsid w:val="00DD3594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D20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5D0"/>
    <w:rsid w:val="00DE35E3"/>
    <w:rsid w:val="00DE3A30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371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094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B3A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A76"/>
    <w:rsid w:val="00DF4C5F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9EA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DF7E6A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A6"/>
    <w:rsid w:val="00E02FD0"/>
    <w:rsid w:val="00E0314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0BA"/>
    <w:rsid w:val="00E04214"/>
    <w:rsid w:val="00E0421D"/>
    <w:rsid w:val="00E043D9"/>
    <w:rsid w:val="00E043DD"/>
    <w:rsid w:val="00E045D6"/>
    <w:rsid w:val="00E04697"/>
    <w:rsid w:val="00E047C7"/>
    <w:rsid w:val="00E048B0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6F1"/>
    <w:rsid w:val="00E06A4A"/>
    <w:rsid w:val="00E06B99"/>
    <w:rsid w:val="00E06C7B"/>
    <w:rsid w:val="00E07095"/>
    <w:rsid w:val="00E070C9"/>
    <w:rsid w:val="00E07252"/>
    <w:rsid w:val="00E075C2"/>
    <w:rsid w:val="00E07963"/>
    <w:rsid w:val="00E07A03"/>
    <w:rsid w:val="00E07A8A"/>
    <w:rsid w:val="00E07BEF"/>
    <w:rsid w:val="00E07CCC"/>
    <w:rsid w:val="00E07F90"/>
    <w:rsid w:val="00E100BB"/>
    <w:rsid w:val="00E100C8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23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0B"/>
    <w:rsid w:val="00E17B13"/>
    <w:rsid w:val="00E17E25"/>
    <w:rsid w:val="00E2007C"/>
    <w:rsid w:val="00E201CB"/>
    <w:rsid w:val="00E2025A"/>
    <w:rsid w:val="00E20439"/>
    <w:rsid w:val="00E2047E"/>
    <w:rsid w:val="00E205F6"/>
    <w:rsid w:val="00E207B7"/>
    <w:rsid w:val="00E207F1"/>
    <w:rsid w:val="00E2090A"/>
    <w:rsid w:val="00E20C35"/>
    <w:rsid w:val="00E20FC7"/>
    <w:rsid w:val="00E21052"/>
    <w:rsid w:val="00E21055"/>
    <w:rsid w:val="00E2122C"/>
    <w:rsid w:val="00E21305"/>
    <w:rsid w:val="00E214AF"/>
    <w:rsid w:val="00E21513"/>
    <w:rsid w:val="00E2183F"/>
    <w:rsid w:val="00E21E6B"/>
    <w:rsid w:val="00E220CA"/>
    <w:rsid w:val="00E223DB"/>
    <w:rsid w:val="00E228B2"/>
    <w:rsid w:val="00E22923"/>
    <w:rsid w:val="00E22A11"/>
    <w:rsid w:val="00E22F28"/>
    <w:rsid w:val="00E2301D"/>
    <w:rsid w:val="00E2312C"/>
    <w:rsid w:val="00E233DA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575"/>
    <w:rsid w:val="00E25587"/>
    <w:rsid w:val="00E255D3"/>
    <w:rsid w:val="00E256E6"/>
    <w:rsid w:val="00E25A63"/>
    <w:rsid w:val="00E25A9C"/>
    <w:rsid w:val="00E261DE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2D2"/>
    <w:rsid w:val="00E27368"/>
    <w:rsid w:val="00E27724"/>
    <w:rsid w:val="00E27A82"/>
    <w:rsid w:val="00E27B64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BC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3E23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456"/>
    <w:rsid w:val="00E45870"/>
    <w:rsid w:val="00E458AC"/>
    <w:rsid w:val="00E46076"/>
    <w:rsid w:val="00E46087"/>
    <w:rsid w:val="00E461DC"/>
    <w:rsid w:val="00E463FE"/>
    <w:rsid w:val="00E466CD"/>
    <w:rsid w:val="00E466DB"/>
    <w:rsid w:val="00E46986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8E0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992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36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39A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13"/>
    <w:rsid w:val="00E85EC9"/>
    <w:rsid w:val="00E85ED8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06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537"/>
    <w:rsid w:val="00E916A4"/>
    <w:rsid w:val="00E91C54"/>
    <w:rsid w:val="00E91D0F"/>
    <w:rsid w:val="00E91DB4"/>
    <w:rsid w:val="00E91F2B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3F65"/>
    <w:rsid w:val="00E94131"/>
    <w:rsid w:val="00E942F3"/>
    <w:rsid w:val="00E9447D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748"/>
    <w:rsid w:val="00EA481C"/>
    <w:rsid w:val="00EA4AAC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6EB"/>
    <w:rsid w:val="00EA691E"/>
    <w:rsid w:val="00EA6A25"/>
    <w:rsid w:val="00EA6A3C"/>
    <w:rsid w:val="00EA6AB0"/>
    <w:rsid w:val="00EA6D30"/>
    <w:rsid w:val="00EA6DB5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DC9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DB9"/>
    <w:rsid w:val="00EB5E8F"/>
    <w:rsid w:val="00EB5EFB"/>
    <w:rsid w:val="00EB606A"/>
    <w:rsid w:val="00EB609F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E27"/>
    <w:rsid w:val="00EC0AF5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1FD8"/>
    <w:rsid w:val="00EC2050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C03"/>
    <w:rsid w:val="00EC7E7D"/>
    <w:rsid w:val="00ED014E"/>
    <w:rsid w:val="00ED056B"/>
    <w:rsid w:val="00ED0653"/>
    <w:rsid w:val="00ED07F8"/>
    <w:rsid w:val="00ED0A9C"/>
    <w:rsid w:val="00ED0AD9"/>
    <w:rsid w:val="00ED0CFE"/>
    <w:rsid w:val="00ED0E05"/>
    <w:rsid w:val="00ED0E24"/>
    <w:rsid w:val="00ED1054"/>
    <w:rsid w:val="00ED1331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89B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A57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3FB5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BD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5E"/>
    <w:rsid w:val="00EF4BD9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04A"/>
    <w:rsid w:val="00F044DD"/>
    <w:rsid w:val="00F0464E"/>
    <w:rsid w:val="00F04850"/>
    <w:rsid w:val="00F048C0"/>
    <w:rsid w:val="00F04999"/>
    <w:rsid w:val="00F04BD1"/>
    <w:rsid w:val="00F04E20"/>
    <w:rsid w:val="00F0500D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89D"/>
    <w:rsid w:val="00F0692C"/>
    <w:rsid w:val="00F069EE"/>
    <w:rsid w:val="00F06ADF"/>
    <w:rsid w:val="00F06D9A"/>
    <w:rsid w:val="00F07206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3B7"/>
    <w:rsid w:val="00F113D1"/>
    <w:rsid w:val="00F1159A"/>
    <w:rsid w:val="00F11C79"/>
    <w:rsid w:val="00F11CE6"/>
    <w:rsid w:val="00F1221E"/>
    <w:rsid w:val="00F1241D"/>
    <w:rsid w:val="00F125EF"/>
    <w:rsid w:val="00F1280D"/>
    <w:rsid w:val="00F128FB"/>
    <w:rsid w:val="00F12936"/>
    <w:rsid w:val="00F12972"/>
    <w:rsid w:val="00F12A86"/>
    <w:rsid w:val="00F13A01"/>
    <w:rsid w:val="00F13BE7"/>
    <w:rsid w:val="00F14139"/>
    <w:rsid w:val="00F141CA"/>
    <w:rsid w:val="00F14467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825"/>
    <w:rsid w:val="00F17B72"/>
    <w:rsid w:val="00F17D54"/>
    <w:rsid w:val="00F17F51"/>
    <w:rsid w:val="00F17F67"/>
    <w:rsid w:val="00F17FB0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8C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4E7"/>
    <w:rsid w:val="00F4170B"/>
    <w:rsid w:val="00F41717"/>
    <w:rsid w:val="00F4191D"/>
    <w:rsid w:val="00F41A14"/>
    <w:rsid w:val="00F41CAC"/>
    <w:rsid w:val="00F41F13"/>
    <w:rsid w:val="00F42006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1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2AF0"/>
    <w:rsid w:val="00F531B2"/>
    <w:rsid w:val="00F53280"/>
    <w:rsid w:val="00F5367C"/>
    <w:rsid w:val="00F53723"/>
    <w:rsid w:val="00F53905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1A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3F"/>
    <w:rsid w:val="00F56AB9"/>
    <w:rsid w:val="00F56F80"/>
    <w:rsid w:val="00F56F85"/>
    <w:rsid w:val="00F56FF7"/>
    <w:rsid w:val="00F572B6"/>
    <w:rsid w:val="00F57370"/>
    <w:rsid w:val="00F573B1"/>
    <w:rsid w:val="00F57A50"/>
    <w:rsid w:val="00F57B31"/>
    <w:rsid w:val="00F57B60"/>
    <w:rsid w:val="00F57CB1"/>
    <w:rsid w:val="00F57E06"/>
    <w:rsid w:val="00F60306"/>
    <w:rsid w:val="00F60481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3E8"/>
    <w:rsid w:val="00F646EE"/>
    <w:rsid w:val="00F64982"/>
    <w:rsid w:val="00F64B1C"/>
    <w:rsid w:val="00F64F22"/>
    <w:rsid w:val="00F64FD3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20D"/>
    <w:rsid w:val="00F66307"/>
    <w:rsid w:val="00F66AC7"/>
    <w:rsid w:val="00F66B22"/>
    <w:rsid w:val="00F66CC6"/>
    <w:rsid w:val="00F673E1"/>
    <w:rsid w:val="00F67652"/>
    <w:rsid w:val="00F6780C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1BC"/>
    <w:rsid w:val="00F74367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747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5F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8E1"/>
    <w:rsid w:val="00F87BC7"/>
    <w:rsid w:val="00F87BFE"/>
    <w:rsid w:val="00F87C50"/>
    <w:rsid w:val="00F87C7A"/>
    <w:rsid w:val="00F87D0C"/>
    <w:rsid w:val="00F87F65"/>
    <w:rsid w:val="00F90506"/>
    <w:rsid w:val="00F9050C"/>
    <w:rsid w:val="00F90A76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82F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32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276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82A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ED8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8E7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E3"/>
    <w:rsid w:val="00FB64F5"/>
    <w:rsid w:val="00FB659B"/>
    <w:rsid w:val="00FB65D1"/>
    <w:rsid w:val="00FB6747"/>
    <w:rsid w:val="00FB686A"/>
    <w:rsid w:val="00FB6E38"/>
    <w:rsid w:val="00FB72BA"/>
    <w:rsid w:val="00FB7384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0F88"/>
    <w:rsid w:val="00FC16CC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DAC"/>
    <w:rsid w:val="00FC5F7C"/>
    <w:rsid w:val="00FC607F"/>
    <w:rsid w:val="00FC6126"/>
    <w:rsid w:val="00FC6134"/>
    <w:rsid w:val="00FC6268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B5"/>
    <w:rsid w:val="00FC74C9"/>
    <w:rsid w:val="00FC7530"/>
    <w:rsid w:val="00FC7E61"/>
    <w:rsid w:val="00FC7F8E"/>
    <w:rsid w:val="00FD003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CC3"/>
    <w:rsid w:val="00FD2F16"/>
    <w:rsid w:val="00FD3010"/>
    <w:rsid w:val="00FD31F9"/>
    <w:rsid w:val="00FD327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58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770"/>
    <w:rsid w:val="00FE2942"/>
    <w:rsid w:val="00FE296F"/>
    <w:rsid w:val="00FE2986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7C0"/>
    <w:rsid w:val="00FE588A"/>
    <w:rsid w:val="00FE5956"/>
    <w:rsid w:val="00FE5B86"/>
    <w:rsid w:val="00FE5D8A"/>
    <w:rsid w:val="00FE5EE9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9D"/>
    <w:rsid w:val="00FE78B5"/>
    <w:rsid w:val="00FE79FD"/>
    <w:rsid w:val="00FE7CDE"/>
    <w:rsid w:val="00FE7E5C"/>
    <w:rsid w:val="00FF019C"/>
    <w:rsid w:val="00FF0502"/>
    <w:rsid w:val="00FF05E6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A6B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6E97"/>
    <w:rsid w:val="00FF72CD"/>
    <w:rsid w:val="00FF74C5"/>
    <w:rsid w:val="00FF78A6"/>
    <w:rsid w:val="00FF7991"/>
    <w:rsid w:val="00FF7AA7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85C59"/>
  <w15:docId w15:val="{337003D2-E672-431F-A831-9F1C5BC3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aliases w:val="мой"/>
    <w:basedOn w:val="a"/>
    <w:link w:val="af2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4">
    <w:name w:val="Strong"/>
    <w:uiPriority w:val="22"/>
    <w:qFormat/>
    <w:rsid w:val="00D45924"/>
    <w:rPr>
      <w:b/>
      <w:bCs/>
    </w:rPr>
  </w:style>
  <w:style w:type="character" w:styleId="af5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7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8">
    <w:name w:val="Title"/>
    <w:basedOn w:val="a"/>
    <w:link w:val="af9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9">
    <w:name w:val="Заголовок Знак"/>
    <w:basedOn w:val="a0"/>
    <w:link w:val="af8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c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8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d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e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  <w:style w:type="character" w:customStyle="1" w:styleId="aff">
    <w:name w:val="Гипертекстовая ссылка"/>
    <w:basedOn w:val="a0"/>
    <w:uiPriority w:val="99"/>
    <w:rsid w:val="002F167E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2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70&amp;dst=1003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22&amp;dst=100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F7D9-802F-4BBA-9740-2A946B4E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1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1407</cp:revision>
  <cp:lastPrinted>2025-08-11T06:10:00Z</cp:lastPrinted>
  <dcterms:created xsi:type="dcterms:W3CDTF">2024-02-14T05:12:00Z</dcterms:created>
  <dcterms:modified xsi:type="dcterms:W3CDTF">2025-09-19T06:59:00Z</dcterms:modified>
</cp:coreProperties>
</file>